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A5" w:rsidRPr="00882A8C" w:rsidRDefault="009F4D5D" w:rsidP="00C5240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Первые шаги</w:t>
      </w:r>
    </w:p>
    <w:p w:rsidR="009F4D5D" w:rsidRPr="00882A8C" w:rsidRDefault="00C749E4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 xml:space="preserve">1.1 </w:t>
      </w:r>
      <w:r w:rsidR="009F4D5D" w:rsidRPr="00882A8C">
        <w:rPr>
          <w:rFonts w:ascii="Times New Roman" w:eastAsia="HiddenHorzOCR" w:hAnsi="Times New Roman" w:cs="Times New Roman"/>
          <w:b/>
          <w:sz w:val="28"/>
          <w:szCs w:val="28"/>
        </w:rPr>
        <w:t>Установка</w:t>
      </w:r>
      <w:r w:rsidR="009F4D5D" w:rsidRPr="00AC1400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r w:rsidR="009F4D5D" w:rsidRPr="00882A8C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:rsidR="009F4D5D" w:rsidRPr="00882A8C" w:rsidRDefault="009F4D5D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>Вначале необходимо установить на компьютер интерпретатор</w:t>
      </w:r>
      <w:r w:rsidRPr="00AC140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9F4D5D" w:rsidRPr="00882A8C" w:rsidRDefault="009F4D5D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Для загрузки дистрибутива нужно скачать последнюю версию для </w:t>
      </w:r>
      <w:r w:rsidRPr="00882A8C">
        <w:rPr>
          <w:rFonts w:ascii="Times New Roman" w:eastAsia="HiddenHorzOCR" w:hAnsi="Times New Roman" w:cs="Times New Roman"/>
          <w:sz w:val="28"/>
          <w:szCs w:val="28"/>
          <w:lang w:val="en-US"/>
        </w:rPr>
        <w:t>Windows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со страницы </w:t>
      </w:r>
      <w:hyperlink r:id="rId7" w:history="1">
        <w:r w:rsidRPr="00882A8C">
          <w:rPr>
            <w:rStyle w:val="a4"/>
            <w:rFonts w:ascii="Times New Roman" w:eastAsia="HiddenHorzOCR" w:hAnsi="Times New Roman" w:cs="Times New Roman"/>
            <w:color w:val="auto"/>
            <w:sz w:val="28"/>
            <w:szCs w:val="28"/>
          </w:rPr>
          <w:t>http://python.org/download/</w:t>
        </w:r>
      </w:hyperlink>
      <w:r w:rsidRPr="00882A8C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9F4D5D" w:rsidRPr="00882A8C" w:rsidRDefault="009F4D5D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После установки вам будут </w:t>
      </w:r>
      <w:r w:rsidR="002350AF" w:rsidRPr="00882A8C">
        <w:rPr>
          <w:rFonts w:ascii="Times New Roman" w:eastAsia="HiddenHorzOCR" w:hAnsi="Times New Roman" w:cs="Times New Roman"/>
          <w:sz w:val="28"/>
          <w:szCs w:val="28"/>
        </w:rPr>
        <w:t xml:space="preserve">доступны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два исполняемых файла: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ytho</w:t>
      </w:r>
      <w:proofErr w:type="spellEnd"/>
      <w:r w:rsidR="002350AF" w:rsidRPr="00882A8C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n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.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exe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и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ythonw.exe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.</w:t>
      </w:r>
      <w:r w:rsidR="003177D0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Файл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ython.exe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предназначен для выполнения консольных приложений. Именно эта программа</w:t>
      </w:r>
      <w:r w:rsidR="002350AF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запускается при двойном щелчке на значке файла с расширением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ру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>. Файл</w:t>
      </w:r>
      <w:r w:rsidR="002350AF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ytho</w:t>
      </w:r>
      <w:proofErr w:type="spellEnd"/>
      <w:r w:rsidR="002350AF" w:rsidRPr="00882A8C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n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w.exe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используется для запуска оконных приложений. В этом случае окно консоли</w:t>
      </w:r>
      <w:r w:rsidR="002350AF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выводиться· не будет. Эта программа запускается при двойном щелчке на значке файла с</w:t>
      </w:r>
      <w:r w:rsidR="002350AF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расширением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yw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2350AF" w:rsidRPr="00882A8C" w:rsidRDefault="002350AF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Если сделать двойной щелчок на файле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ython.exe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, то запустится интерактивная оболочка в окне консоли (рис. 1.1). Символы &gt;&gt;&gt; в этом окне означают приглашение для ввода инструкций на языке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ython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>. Если после этих символов ввести, например, 2 + 2 и нажать клавишу &lt;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Enter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&gt;, то на следующей строке сразу будет выведен результат выполнения, а затем опять приглашение для ввода новой инструкции. Таким образом, это окно можно использовать в качестве калькулятора, а также для изучения языка. Открыть такое же окно можно через меню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Пуск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A35D7E" w:rsidRPr="00882A8C" w:rsidRDefault="00A35D7E" w:rsidP="00C52402">
      <w:pPr>
        <w:autoSpaceDE w:val="0"/>
        <w:autoSpaceDN w:val="0"/>
        <w:adjustRightInd w:val="0"/>
        <w:spacing w:before="100" w:beforeAutospacing="1" w:after="0" w:line="240" w:lineRule="auto"/>
        <w:ind w:firstLine="284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noProof/>
          <w:lang w:eastAsia="ru-RU"/>
        </w:rPr>
        <w:drawing>
          <wp:inline distT="0" distB="0" distL="0" distR="0" wp14:anchorId="3C022CE2" wp14:editId="3A809ED0">
            <wp:extent cx="6152515" cy="1403985"/>
            <wp:effectExtent l="0" t="0" r="63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7E" w:rsidRPr="00882A8C" w:rsidRDefault="00A35D7E" w:rsidP="00C52402">
      <w:pPr>
        <w:autoSpaceDE w:val="0"/>
        <w:autoSpaceDN w:val="0"/>
        <w:adjustRightInd w:val="0"/>
        <w:spacing w:after="100" w:afterAutospacing="1" w:line="240" w:lineRule="auto"/>
        <w:ind w:firstLine="284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>Рис. 1.1 – Интерактивная оболочка</w:t>
      </w:r>
    </w:p>
    <w:p w:rsidR="00A35D7E" w:rsidRPr="00882A8C" w:rsidRDefault="00A35D7E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Вместо интерактивной оболочки для изучения языка, а также создания и редактирования файлов с программой, лучше воспользоваться редактором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IDLE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, который входит в состав установленных компонентов. Для запуска редактора нужно использовать меню Пуск с пунктом </w:t>
      </w:r>
      <w:r w:rsidRPr="00C52402">
        <w:rPr>
          <w:rFonts w:ascii="Times New Roman" w:eastAsia="HiddenHorzOCR" w:hAnsi="Times New Roman" w:cs="Times New Roman"/>
          <w:b/>
          <w:sz w:val="28"/>
          <w:szCs w:val="28"/>
        </w:rPr>
        <w:t>IDLE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. В результате откроется окно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ython</w:t>
      </w:r>
      <w:proofErr w:type="spell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Shell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(рис. 1.2), которое выполняет все функции интерактивной оболочки, но дополнительно производит подсветку синтаксиса, выводит подсказки и др. Именно этим редактором мы будем пользоваться. Более подробно редактор </w:t>
      </w:r>
      <w:r w:rsidRPr="00C52402">
        <w:rPr>
          <w:rFonts w:ascii="Times New Roman" w:eastAsia="HiddenHorzOCR" w:hAnsi="Times New Roman" w:cs="Times New Roman"/>
          <w:b/>
          <w:sz w:val="28"/>
          <w:szCs w:val="28"/>
        </w:rPr>
        <w:t>IDLE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мы рассмотрим немного позже.</w:t>
      </w:r>
    </w:p>
    <w:p w:rsidR="00A35D7E" w:rsidRPr="00882A8C" w:rsidRDefault="00A35D7E" w:rsidP="00C52402">
      <w:pPr>
        <w:autoSpaceDE w:val="0"/>
        <w:autoSpaceDN w:val="0"/>
        <w:adjustRightInd w:val="0"/>
        <w:spacing w:before="100" w:beforeAutospacing="1"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82A8C">
        <w:rPr>
          <w:noProof/>
          <w:lang w:eastAsia="ru-RU"/>
        </w:rPr>
        <w:drawing>
          <wp:inline distT="0" distB="0" distL="0" distR="0" wp14:anchorId="73595AB1" wp14:editId="45F91CEE">
            <wp:extent cx="6152515" cy="14122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7E" w:rsidRPr="00882A8C" w:rsidRDefault="00A35D7E" w:rsidP="00C52402">
      <w:pPr>
        <w:autoSpaceDE w:val="0"/>
        <w:autoSpaceDN w:val="0"/>
        <w:adjustRightInd w:val="0"/>
        <w:spacing w:after="100" w:afterAutospacing="1" w:line="240" w:lineRule="auto"/>
        <w:ind w:firstLine="284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Рис. 1.2 - Окно </w:t>
      </w:r>
      <w:proofErr w:type="spellStart"/>
      <w:r w:rsidRPr="00882A8C">
        <w:rPr>
          <w:rFonts w:ascii="Times New Roman" w:eastAsia="HiddenHorzOCR" w:hAnsi="Times New Roman" w:cs="Times New Roman"/>
          <w:sz w:val="28"/>
          <w:szCs w:val="28"/>
        </w:rPr>
        <w:t>Python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Pr="00882A8C">
        <w:rPr>
          <w:rFonts w:ascii="Times New Roman" w:eastAsia="HiddenHorzOCR" w:hAnsi="Times New Roman" w:cs="Times New Roman"/>
          <w:sz w:val="28"/>
          <w:szCs w:val="28"/>
        </w:rPr>
        <w:t>Shell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редактора IDLE</w:t>
      </w:r>
    </w:p>
    <w:p w:rsidR="00537413" w:rsidRPr="00882A8C" w:rsidRDefault="00537413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A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 xml:space="preserve">Первая программа на </w:t>
      </w:r>
      <w:proofErr w:type="spellStart"/>
      <w:r w:rsidRPr="00882A8C">
        <w:rPr>
          <w:rFonts w:ascii="Times New Roman" w:hAnsi="Times New Roman" w:cs="Times New Roman"/>
          <w:b/>
          <w:bCs/>
          <w:sz w:val="28"/>
          <w:szCs w:val="28"/>
        </w:rPr>
        <w:t>Python</w:t>
      </w:r>
      <w:proofErr w:type="spellEnd"/>
    </w:p>
    <w:p w:rsidR="00537413" w:rsidRPr="00882A8C" w:rsidRDefault="00537413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Изучение языков программирования принято начинать с программы, выводящей надпись "Привет, мир!". Не будем нарушать традицию и </w:t>
      </w:r>
      <w:r w:rsidR="00893FA5" w:rsidRPr="00882A8C">
        <w:rPr>
          <w:rFonts w:ascii="Times New Roman" w:eastAsia="HiddenHorzOCR" w:hAnsi="Times New Roman" w:cs="Times New Roman"/>
          <w:sz w:val="28"/>
          <w:szCs w:val="28"/>
        </w:rPr>
        <w:t>продемонстрируем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, как это будет выглядеть на </w:t>
      </w:r>
      <w:proofErr w:type="spellStart"/>
      <w:r w:rsidRPr="00882A8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893FA5" w:rsidRPr="00882A8C">
        <w:rPr>
          <w:rFonts w:ascii="Times New Roman" w:hAnsi="Times New Roman" w:cs="Times New Roman"/>
          <w:sz w:val="28"/>
          <w:szCs w:val="28"/>
        </w:rPr>
        <w:t xml:space="preserve"> </w:t>
      </w:r>
      <w:r w:rsidR="00893FA5" w:rsidRPr="00882A8C">
        <w:rPr>
          <w:rFonts w:ascii="Times New Roman" w:eastAsia="HiddenHorzOCR" w:hAnsi="Times New Roman" w:cs="Times New Roman"/>
          <w:sz w:val="28"/>
          <w:szCs w:val="28"/>
        </w:rPr>
        <w:t>(листинг 1.1)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893FA5" w:rsidRPr="00882A8C" w:rsidRDefault="00893FA5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A8C">
        <w:rPr>
          <w:rFonts w:ascii="Times New Roman" w:hAnsi="Times New Roman" w:cs="Times New Roman"/>
          <w:sz w:val="28"/>
          <w:szCs w:val="28"/>
        </w:rPr>
        <w:t>Листинг 1.1</w:t>
      </w:r>
      <w:r w:rsidR="00552A82" w:rsidRPr="00882A8C">
        <w:rPr>
          <w:rFonts w:ascii="Times New Roman" w:hAnsi="Times New Roman" w:cs="Times New Roman"/>
          <w:sz w:val="28"/>
          <w:szCs w:val="28"/>
        </w:rPr>
        <w:t xml:space="preserve"> - </w:t>
      </w:r>
      <w:r w:rsidR="00552A82" w:rsidRPr="00882A8C">
        <w:rPr>
          <w:rFonts w:ascii="Times New Roman" w:eastAsia="HiddenHorzOCR" w:hAnsi="Times New Roman" w:cs="Times New Roman"/>
          <w:sz w:val="28"/>
          <w:szCs w:val="28"/>
        </w:rPr>
        <w:t xml:space="preserve">Первая программа на </w:t>
      </w:r>
      <w:proofErr w:type="spellStart"/>
      <w:r w:rsidR="00552A82" w:rsidRPr="00882A8C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</w:p>
    <w:p w:rsidR="00893FA5" w:rsidRPr="00882A8C" w:rsidRDefault="00893FA5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A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D7AE35" wp14:editId="6D42CF43">
            <wp:extent cx="3294380" cy="33083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FA5" w:rsidRPr="00882A8C" w:rsidRDefault="00537413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Запустите из меню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Пуск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hAnsi="Times New Roman" w:cs="Times New Roman"/>
          <w:b/>
          <w:sz w:val="28"/>
          <w:szCs w:val="28"/>
        </w:rPr>
        <w:t>IDLE (</w:t>
      </w:r>
      <w:proofErr w:type="spellStart"/>
      <w:r w:rsidRPr="00882A8C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882A8C">
        <w:rPr>
          <w:rFonts w:ascii="Times New Roman" w:hAnsi="Times New Roman" w:cs="Times New Roman"/>
          <w:b/>
          <w:sz w:val="28"/>
          <w:szCs w:val="28"/>
        </w:rPr>
        <w:t xml:space="preserve"> GUI)</w:t>
      </w:r>
      <w:r w:rsidRPr="00882A8C">
        <w:rPr>
          <w:rFonts w:ascii="Times New Roman" w:hAnsi="Times New Roman" w:cs="Times New Roman"/>
          <w:sz w:val="28"/>
          <w:szCs w:val="28"/>
        </w:rPr>
        <w:t xml:space="preserve">.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В результате откроется окно </w:t>
      </w:r>
      <w:proofErr w:type="spellStart"/>
      <w:r w:rsidRPr="00882A8C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882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2A8C">
        <w:rPr>
          <w:rFonts w:ascii="Times New Roman" w:hAnsi="Times New Roman" w:cs="Times New Roman"/>
          <w:b/>
          <w:sz w:val="28"/>
          <w:szCs w:val="28"/>
        </w:rPr>
        <w:t>Shell</w:t>
      </w:r>
      <w:proofErr w:type="spellEnd"/>
      <w:r w:rsidRPr="00882A8C">
        <w:rPr>
          <w:rFonts w:ascii="Times New Roman" w:hAnsi="Times New Roman" w:cs="Times New Roman"/>
          <w:sz w:val="28"/>
          <w:szCs w:val="28"/>
        </w:rPr>
        <w:t xml:space="preserve">,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в котором символы &gt;&gt;&gt; означают приглашение ввести команду. Вв</w:t>
      </w:r>
      <w:r w:rsidR="00893FA5" w:rsidRPr="00882A8C">
        <w:rPr>
          <w:rFonts w:ascii="Times New Roman" w:eastAsia="HiddenHorzOCR" w:hAnsi="Times New Roman" w:cs="Times New Roman"/>
          <w:sz w:val="28"/>
          <w:szCs w:val="28"/>
        </w:rPr>
        <w:t xml:space="preserve">едите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сначала первую строку</w:t>
      </w:r>
      <w:r w:rsidR="00893FA5" w:rsidRPr="00882A8C">
        <w:rPr>
          <w:rFonts w:ascii="Times New Roman" w:eastAsia="HiddenHorzOCR" w:hAnsi="Times New Roman" w:cs="Times New Roman"/>
          <w:sz w:val="28"/>
          <w:szCs w:val="28"/>
        </w:rPr>
        <w:t xml:space="preserve"> листинга </w:t>
      </w:r>
      <w:r w:rsidR="00893FA5" w:rsidRPr="00882A8C">
        <w:rPr>
          <w:rFonts w:ascii="Times New Roman" w:hAnsi="Times New Roman" w:cs="Times New Roman"/>
          <w:sz w:val="28"/>
          <w:szCs w:val="28"/>
        </w:rPr>
        <w:t xml:space="preserve">1.1, </w:t>
      </w:r>
      <w:r w:rsidR="00893FA5" w:rsidRPr="00882A8C">
        <w:rPr>
          <w:rFonts w:ascii="Times New Roman" w:eastAsia="HiddenHorzOCR" w:hAnsi="Times New Roman" w:cs="Times New Roman"/>
          <w:sz w:val="28"/>
          <w:szCs w:val="28"/>
        </w:rPr>
        <w:t xml:space="preserve">а затем вторую. После ввода строки нажимайте клавишу </w:t>
      </w:r>
      <w:r w:rsidR="00893FA5" w:rsidRPr="00882A8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893FA5" w:rsidRPr="00882A8C">
        <w:rPr>
          <w:rFonts w:ascii="Times New Roman" w:hAnsi="Times New Roman" w:cs="Times New Roman"/>
          <w:b/>
          <w:sz w:val="28"/>
          <w:szCs w:val="28"/>
        </w:rPr>
        <w:t>Enter</w:t>
      </w:r>
      <w:proofErr w:type="spellEnd"/>
      <w:r w:rsidR="00893FA5" w:rsidRPr="00882A8C">
        <w:rPr>
          <w:rFonts w:ascii="Times New Roman" w:hAnsi="Times New Roman" w:cs="Times New Roman"/>
          <w:sz w:val="28"/>
          <w:szCs w:val="28"/>
        </w:rPr>
        <w:t xml:space="preserve">&gt;. </w:t>
      </w:r>
      <w:r w:rsidR="00AC0F5B" w:rsidRPr="00882A8C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893FA5" w:rsidRPr="00882A8C">
        <w:rPr>
          <w:rFonts w:ascii="Times New Roman" w:eastAsia="HiddenHorzOCR" w:hAnsi="Times New Roman" w:cs="Times New Roman"/>
          <w:sz w:val="28"/>
          <w:szCs w:val="28"/>
        </w:rPr>
        <w:t xml:space="preserve">выполнения нашей программы показан </w:t>
      </w:r>
      <w:r w:rsidR="00AC0F5B" w:rsidRPr="00882A8C">
        <w:rPr>
          <w:rFonts w:ascii="Times New Roman" w:eastAsia="HiddenHorzOCR" w:hAnsi="Times New Roman" w:cs="Times New Roman"/>
          <w:sz w:val="28"/>
          <w:szCs w:val="28"/>
        </w:rPr>
        <w:t>на рисунке 1.3</w:t>
      </w:r>
      <w:r w:rsidR="00893FA5" w:rsidRPr="00882A8C">
        <w:rPr>
          <w:rFonts w:ascii="Times New Roman" w:hAnsi="Times New Roman" w:cs="Times New Roman"/>
          <w:sz w:val="28"/>
          <w:szCs w:val="28"/>
        </w:rPr>
        <w:t>.</w:t>
      </w:r>
    </w:p>
    <w:p w:rsidR="00AC0F5B" w:rsidRPr="00882A8C" w:rsidRDefault="00AC0F5B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A8C">
        <w:rPr>
          <w:noProof/>
          <w:lang w:eastAsia="ru-RU"/>
        </w:rPr>
        <w:drawing>
          <wp:inline distT="0" distB="0" distL="0" distR="0" wp14:anchorId="37163D65" wp14:editId="6B3E1B0A">
            <wp:extent cx="6152515" cy="19348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5B" w:rsidRPr="00882A8C" w:rsidRDefault="00AC0F5B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A8C">
        <w:rPr>
          <w:rFonts w:ascii="Times New Roman" w:hAnsi="Times New Roman" w:cs="Times New Roman"/>
          <w:sz w:val="28"/>
          <w:szCs w:val="28"/>
        </w:rPr>
        <w:t>Рис. 1.3 – Результат выполнения программы</w:t>
      </w:r>
    </w:p>
    <w:p w:rsidR="003177D0" w:rsidRPr="00882A8C" w:rsidRDefault="003177D0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Присмотритесь к строке, которую вы ввели: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rint</w:t>
      </w:r>
      <w:proofErr w:type="spellEnd"/>
      <w:proofErr w:type="gram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 xml:space="preserve">( </w:t>
      </w:r>
      <w:proofErr w:type="gram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"Привет, мир !" )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. Владея английским хотя бы на базовом уровне, можно догадаться, что этот код значит</w:t>
      </w:r>
      <w:proofErr w:type="gramStart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.</w:t>
      </w:r>
      <w:proofErr w:type="gram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Таков по своей сути весь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ython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. Функция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rint</w:t>
      </w:r>
      <w:proofErr w:type="spell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выводит на экран текст, который пользователь, заключив в кавычки, помещает внутрь скобок. Если ничем не заполнить скобки, будет напечатана пустая строка.</w:t>
      </w:r>
    </w:p>
    <w:p w:rsidR="003177D0" w:rsidRPr="00882A8C" w:rsidRDefault="003177D0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ЛОВУШКА</w:t>
      </w:r>
    </w:p>
    <w:p w:rsidR="00131B7B" w:rsidRPr="00882A8C" w:rsidRDefault="003177D0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C52402">
        <w:rPr>
          <w:rFonts w:ascii="Times New Roman" w:eastAsia="HiddenHorzOCR" w:hAnsi="Times New Roman" w:cs="Times New Roman"/>
          <w:b/>
          <w:sz w:val="28"/>
          <w:szCs w:val="28"/>
          <w:u w:val="single"/>
        </w:rPr>
        <w:t>Python</w:t>
      </w:r>
      <w:proofErr w:type="spellEnd"/>
      <w:r w:rsidRPr="00C52402">
        <w:rPr>
          <w:rFonts w:ascii="Times New Roman" w:eastAsia="HiddenHorzOCR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C52402">
        <w:rPr>
          <w:rFonts w:ascii="Times New Roman" w:eastAsia="HiddenHorzOCR" w:hAnsi="Times New Roman" w:cs="Times New Roman"/>
          <w:sz w:val="28"/>
          <w:szCs w:val="28"/>
          <w:u w:val="single"/>
        </w:rPr>
        <w:t>чувствителен</w:t>
      </w:r>
      <w:proofErr w:type="gramEnd"/>
      <w:r w:rsidRPr="00C52402">
        <w:rPr>
          <w:rFonts w:ascii="Times New Roman" w:eastAsia="HiddenHorzOCR" w:hAnsi="Times New Roman" w:cs="Times New Roman"/>
          <w:sz w:val="28"/>
          <w:szCs w:val="28"/>
          <w:u w:val="single"/>
        </w:rPr>
        <w:t xml:space="preserve"> к регистру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. Существует договоренность, в силу которой названия функций пишутся строчными буквами</w:t>
      </w:r>
      <w:proofErr w:type="gramStart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.</w:t>
      </w:r>
      <w:proofErr w:type="gram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Поэтому </w:t>
      </w:r>
      <w:proofErr w:type="spellStart"/>
      <w:r w:rsidRPr="00882A8C">
        <w:rPr>
          <w:rFonts w:ascii="Times New Roman" w:eastAsia="HiddenHorzOCR" w:hAnsi="Times New Roman" w:cs="Times New Roman"/>
          <w:sz w:val="28"/>
          <w:szCs w:val="28"/>
        </w:rPr>
        <w:t>заnись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rint</w:t>
      </w:r>
      <w:proofErr w:type="spell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( "Привет, мир !" )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сработает, а </w:t>
      </w:r>
      <w:r w:rsidRPr="00882A8C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P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rint</w:t>
      </w:r>
      <w:proofErr w:type="spell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 xml:space="preserve">( "Привет, мир !" )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или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RINT( "Привет, мир !" )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- нет.</w:t>
      </w:r>
    </w:p>
    <w:p w:rsidR="00537413" w:rsidRPr="00882A8C" w:rsidRDefault="00537413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Для создания файла с программой в меню </w:t>
      </w:r>
      <w:r w:rsidRPr="00882A8C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882A8C">
        <w:rPr>
          <w:rFonts w:ascii="Times New Roman" w:hAnsi="Times New Roman" w:cs="Times New Roman"/>
          <w:sz w:val="28"/>
          <w:szCs w:val="28"/>
        </w:rPr>
        <w:t xml:space="preserve"> </w:t>
      </w:r>
      <w:r w:rsidR="00AC0F5B" w:rsidRPr="00882A8C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выб</w:t>
      </w:r>
      <w:r w:rsidR="00AC0F5B" w:rsidRPr="00882A8C">
        <w:rPr>
          <w:rFonts w:ascii="Times New Roman" w:eastAsia="HiddenHorzOCR" w:hAnsi="Times New Roman" w:cs="Times New Roman"/>
          <w:sz w:val="28"/>
          <w:szCs w:val="28"/>
        </w:rPr>
        <w:t>рать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AC0F5B" w:rsidRPr="00882A8C">
        <w:rPr>
          <w:rFonts w:ascii="Times New Roman" w:eastAsia="HiddenHorzOCR" w:hAnsi="Times New Roman" w:cs="Times New Roman"/>
          <w:sz w:val="28"/>
          <w:szCs w:val="28"/>
        </w:rPr>
        <w:t>п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ункт </w:t>
      </w:r>
      <w:r w:rsidRPr="00882A8C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882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F5B" w:rsidRPr="00882A8C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882A8C">
        <w:rPr>
          <w:rFonts w:ascii="Times New Roman" w:hAnsi="Times New Roman" w:cs="Times New Roman"/>
          <w:sz w:val="28"/>
          <w:szCs w:val="28"/>
        </w:rPr>
        <w:t xml:space="preserve">.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В открывшемся</w:t>
      </w:r>
      <w:r w:rsidR="00AC0F5B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окне </w:t>
      </w:r>
      <w:r w:rsidR="00AC0F5B" w:rsidRPr="00882A8C">
        <w:rPr>
          <w:rFonts w:ascii="Times New Roman" w:eastAsia="HiddenHorzOCR" w:hAnsi="Times New Roman" w:cs="Times New Roman"/>
          <w:sz w:val="28"/>
          <w:szCs w:val="28"/>
        </w:rPr>
        <w:t xml:space="preserve">нужно набрать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код из листинга </w:t>
      </w:r>
      <w:r w:rsidRPr="00882A8C">
        <w:rPr>
          <w:rFonts w:ascii="Times New Roman" w:hAnsi="Times New Roman" w:cs="Times New Roman"/>
          <w:sz w:val="28"/>
          <w:szCs w:val="28"/>
        </w:rPr>
        <w:t>1.</w:t>
      </w:r>
      <w:r w:rsidR="00AC0F5B" w:rsidRPr="00882A8C">
        <w:rPr>
          <w:rFonts w:ascii="Times New Roman" w:hAnsi="Times New Roman" w:cs="Times New Roman"/>
          <w:sz w:val="28"/>
          <w:szCs w:val="28"/>
        </w:rPr>
        <w:t>1</w:t>
      </w:r>
      <w:r w:rsidRPr="00882A8C">
        <w:rPr>
          <w:rFonts w:ascii="Times New Roman" w:hAnsi="Times New Roman" w:cs="Times New Roman"/>
          <w:sz w:val="28"/>
          <w:szCs w:val="28"/>
        </w:rPr>
        <w:t xml:space="preserve">,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а затем сохран</w:t>
      </w:r>
      <w:r w:rsidR="00AC0F5B" w:rsidRPr="00882A8C">
        <w:rPr>
          <w:rFonts w:ascii="Times New Roman" w:eastAsia="HiddenHorzOCR" w:hAnsi="Times New Roman" w:cs="Times New Roman"/>
          <w:sz w:val="28"/>
          <w:szCs w:val="28"/>
        </w:rPr>
        <w:t>ить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AC0F5B" w:rsidRPr="00882A8C">
        <w:rPr>
          <w:rFonts w:ascii="Times New Roman" w:eastAsia="HiddenHorzOCR" w:hAnsi="Times New Roman" w:cs="Times New Roman"/>
          <w:sz w:val="28"/>
          <w:szCs w:val="28"/>
        </w:rPr>
        <w:t xml:space="preserve">файл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под именем </w:t>
      </w:r>
      <w:r w:rsidRPr="00882A8C">
        <w:rPr>
          <w:rFonts w:ascii="Times New Roman" w:hAnsi="Times New Roman" w:cs="Times New Roman"/>
          <w:b/>
          <w:sz w:val="28"/>
          <w:szCs w:val="28"/>
        </w:rPr>
        <w:t>test.py</w:t>
      </w:r>
      <w:r w:rsidRPr="00882A8C">
        <w:rPr>
          <w:rFonts w:ascii="Times New Roman" w:hAnsi="Times New Roman" w:cs="Times New Roman"/>
          <w:sz w:val="28"/>
          <w:szCs w:val="28"/>
        </w:rPr>
        <w:t xml:space="preserve">.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При этом редактор сохранит файл в кодировке </w:t>
      </w:r>
      <w:r w:rsidRPr="00882A8C">
        <w:rPr>
          <w:rFonts w:ascii="Times New Roman" w:hAnsi="Times New Roman" w:cs="Times New Roman"/>
          <w:b/>
          <w:sz w:val="28"/>
          <w:szCs w:val="28"/>
        </w:rPr>
        <w:t xml:space="preserve">UTF-8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без ВОМ</w:t>
      </w:r>
      <w:r w:rsidR="00AC0F5B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82A8C">
        <w:rPr>
          <w:rFonts w:ascii="Times New Roman" w:hAnsi="Times New Roman" w:cs="Times New Roman"/>
          <w:i/>
          <w:iCs/>
          <w:sz w:val="28"/>
          <w:szCs w:val="28"/>
          <w:lang w:val="en-US"/>
        </w:rPr>
        <w:t>Byte</w:t>
      </w:r>
      <w:r w:rsidRPr="00882A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2A8C">
        <w:rPr>
          <w:rFonts w:ascii="Times New Roman" w:hAnsi="Times New Roman" w:cs="Times New Roman"/>
          <w:i/>
          <w:iCs/>
          <w:sz w:val="28"/>
          <w:szCs w:val="28"/>
          <w:lang w:val="en-US"/>
        </w:rPr>
        <w:t>Order</w:t>
      </w:r>
      <w:r w:rsidRPr="00882A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2A8C">
        <w:rPr>
          <w:rFonts w:ascii="Times New Roman" w:hAnsi="Times New Roman" w:cs="Times New Roman"/>
          <w:i/>
          <w:iCs/>
          <w:sz w:val="28"/>
          <w:szCs w:val="28"/>
          <w:lang w:val="en-US"/>
        </w:rPr>
        <w:t>Mark</w:t>
      </w:r>
      <w:r w:rsidRPr="00882A8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метка порядка байтов). Именно кодировка </w:t>
      </w:r>
      <w:r w:rsidRPr="00882A8C">
        <w:rPr>
          <w:rFonts w:ascii="Times New Roman" w:hAnsi="Times New Roman" w:cs="Times New Roman"/>
          <w:b/>
          <w:sz w:val="28"/>
          <w:szCs w:val="28"/>
        </w:rPr>
        <w:t>UTF-8</w:t>
      </w:r>
      <w:r w:rsidRPr="00882A8C">
        <w:rPr>
          <w:rFonts w:ascii="Times New Roman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является кодировкой по</w:t>
      </w:r>
      <w:r w:rsidR="00AC0F5B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умолчанию в </w:t>
      </w:r>
      <w:r w:rsidRPr="00882A8C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882A8C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882A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3340" w:rsidRPr="00882A8C" w:rsidRDefault="00FC3340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Запустить программу на выполнение можно, выбрав пункт меню </w:t>
      </w:r>
      <w:r w:rsidRPr="00882A8C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Run -&gt; Run Module</w:t>
      </w:r>
      <w:r w:rsidRPr="00882A8C">
        <w:rPr>
          <w:rFonts w:ascii="Times New Roman" w:eastAsia="HiddenHorzOCR" w:hAnsi="Times New Roman" w:cs="Times New Roman"/>
          <w:sz w:val="28"/>
          <w:szCs w:val="28"/>
          <w:lang w:val="en-US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или</w:t>
      </w:r>
      <w:r w:rsidRPr="00882A8C">
        <w:rPr>
          <w:rFonts w:ascii="Times New Roman" w:eastAsia="HiddenHorzOCR" w:hAnsi="Times New Roman" w:cs="Times New Roman"/>
          <w:sz w:val="28"/>
          <w:szCs w:val="28"/>
          <w:lang w:val="en-US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нажав</w:t>
      </w:r>
      <w:r w:rsidRPr="00882A8C">
        <w:rPr>
          <w:rFonts w:ascii="Times New Roman" w:eastAsia="HiddenHorzOCR" w:hAnsi="Times New Roman" w:cs="Times New Roman"/>
          <w:sz w:val="28"/>
          <w:szCs w:val="28"/>
          <w:lang w:val="en-US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клавишу</w:t>
      </w:r>
      <w:r w:rsidRPr="00882A8C">
        <w:rPr>
          <w:rFonts w:ascii="Times New Roman" w:eastAsia="HiddenHorzOCR" w:hAnsi="Times New Roman" w:cs="Times New Roman"/>
          <w:sz w:val="28"/>
          <w:szCs w:val="28"/>
          <w:lang w:val="en-US"/>
        </w:rPr>
        <w:t xml:space="preserve"> &lt;</w:t>
      </w:r>
      <w:r w:rsidRPr="00882A8C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F5</w:t>
      </w:r>
      <w:r w:rsidRPr="00882A8C">
        <w:rPr>
          <w:rFonts w:ascii="Times New Roman" w:eastAsia="HiddenHorzOCR" w:hAnsi="Times New Roman" w:cs="Times New Roman"/>
          <w:sz w:val="28"/>
          <w:szCs w:val="28"/>
          <w:lang w:val="en-US"/>
        </w:rPr>
        <w:t xml:space="preserve">&gt;.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Результат выполнения программы будет отображен в окне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ython</w:t>
      </w:r>
      <w:proofErr w:type="spell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Shell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FC3340" w:rsidRPr="00882A8C" w:rsidRDefault="00FC3340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Запустить программу можно также с помощью двойного щелчка мыши на значке файла. В этом случае результат выполнения будет отображен в консоли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Windows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. Следует учитывать, что после вывода результата окно консоли сразу закрывается. Чтобы предотвратить закрытие окна, необходимо добавить вызов функции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input</w:t>
      </w:r>
      <w:proofErr w:type="spell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, которая будет ожидать нажатия клавиши &lt;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Enter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&gt; и не позволит окну сразу закрыться. </w:t>
      </w:r>
      <w:r w:rsidR="00C749E4" w:rsidRPr="00882A8C">
        <w:rPr>
          <w:rFonts w:ascii="Times New Roman" w:eastAsia="HiddenHorzOCR" w:hAnsi="Times New Roman" w:cs="Times New Roman"/>
          <w:sz w:val="28"/>
          <w:szCs w:val="28"/>
        </w:rPr>
        <w:t xml:space="preserve">Если до функции </w:t>
      </w:r>
      <w:proofErr w:type="spellStart"/>
      <w:r w:rsidR="00C749E4" w:rsidRPr="00882A8C">
        <w:rPr>
          <w:rFonts w:ascii="Times New Roman" w:eastAsia="HiddenHorzOCR" w:hAnsi="Times New Roman" w:cs="Times New Roman"/>
          <w:b/>
          <w:sz w:val="28"/>
          <w:szCs w:val="28"/>
        </w:rPr>
        <w:t>input</w:t>
      </w:r>
      <w:proofErr w:type="spellEnd"/>
      <w:r w:rsidR="00C749E4" w:rsidRPr="00882A8C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="00C749E4" w:rsidRPr="00882A8C">
        <w:rPr>
          <w:rFonts w:ascii="Times New Roman" w:eastAsia="HiddenHorzOCR" w:hAnsi="Times New Roman" w:cs="Times New Roman"/>
          <w:sz w:val="28"/>
          <w:szCs w:val="28"/>
        </w:rPr>
        <w:t xml:space="preserve"> возникнет ошибка, то сообщение о ней будет выведено в консоль, но сама консоль после этого сразу будет закрыта, и вы не сможете прочитать сообщение об ошибке</w:t>
      </w:r>
      <w:proofErr w:type="gramStart"/>
      <w:r w:rsidR="00C749E4" w:rsidRPr="00882A8C">
        <w:rPr>
          <w:rFonts w:ascii="Times New Roman" w:eastAsia="HiddenHorzOCR" w:hAnsi="Times New Roman" w:cs="Times New Roman"/>
          <w:sz w:val="28"/>
          <w:szCs w:val="28"/>
        </w:rPr>
        <w:t xml:space="preserve"> .</w:t>
      </w:r>
      <w:proofErr w:type="gramEnd"/>
      <w:r w:rsidR="00C749E4" w:rsidRPr="00882A8C">
        <w:rPr>
          <w:rFonts w:ascii="Times New Roman" w:eastAsia="HiddenHorzOCR" w:hAnsi="Times New Roman" w:cs="Times New Roman"/>
          <w:sz w:val="28"/>
          <w:szCs w:val="28"/>
        </w:rPr>
        <w:t xml:space="preserve"> Если подобная ситуация возникла, то запустите программу из командной строки или с помощью редактора IDLE и вы сможете прочитать сообщение об ошибке.</w:t>
      </w:r>
    </w:p>
    <w:p w:rsidR="00C749E4" w:rsidRPr="00882A8C" w:rsidRDefault="00C749E4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882A8C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Структура программы</w:t>
      </w:r>
    </w:p>
    <w:p w:rsidR="00C749E4" w:rsidRPr="00882A8C" w:rsidRDefault="00C749E4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Как вы уже знаете, программа на языке </w:t>
      </w:r>
      <w:proofErr w:type="spellStart"/>
      <w:r w:rsidRPr="00882A8C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882A8C">
        <w:rPr>
          <w:rFonts w:ascii="Times New Roman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представляет собой обычный текстовый файл с инструкциями. Каждая инструкция располагается на отдельной строке. Если инструкция не является вложенной, то она должна начинаться с начала строки, иначе будет выведено сообщение об ошибке</w:t>
      </w:r>
      <w:r w:rsidRPr="00882A8C">
        <w:rPr>
          <w:rFonts w:ascii="Times New Roman" w:hAnsi="Times New Roman" w:cs="Times New Roman"/>
          <w:sz w:val="28"/>
          <w:szCs w:val="28"/>
        </w:rPr>
        <w:t>.</w:t>
      </w:r>
    </w:p>
    <w:p w:rsidR="00C749E4" w:rsidRPr="00882A8C" w:rsidRDefault="00C749E4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Во многих языках программирования (например, в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РНР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,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erl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и др.) каждая инструкция</w:t>
      </w:r>
      <w:r w:rsidR="009F4D4A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должна завершаться точкой с запятой. В языке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ython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в конце инструкции также можно поставить точку с запятой, но это не обязательно. В отличие от языка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JavaScript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, где рекомендуется завершать инструкции точкой с запятой, в языке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ython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точку с запятой ставить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не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рекомендуется. Концом инструкции является конец строки. Тем не менее, если необходимо</w:t>
      </w:r>
      <w:r w:rsidR="00552A82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разместить несколько инструкций на одной строке, то точку с </w:t>
      </w:r>
      <w:r w:rsidR="00552A82" w:rsidRPr="00882A8C">
        <w:rPr>
          <w:rFonts w:ascii="Times New Roman" w:eastAsia="HiddenHorzOCR" w:hAnsi="Times New Roman" w:cs="Times New Roman"/>
          <w:sz w:val="28"/>
          <w:szCs w:val="28"/>
        </w:rPr>
        <w:t>запятой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следует указать</w:t>
      </w:r>
      <w:r w:rsidR="00552A82" w:rsidRPr="00882A8C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552A82" w:rsidRPr="00882A8C" w:rsidRDefault="00552A82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>Листинг 1.2 - Несколько инструкций на одной строке</w:t>
      </w:r>
    </w:p>
    <w:p w:rsidR="00552A82" w:rsidRPr="00882A8C" w:rsidRDefault="00552A82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 w:rsidRPr="00882A8C"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A0362F" wp14:editId="454B841D">
            <wp:extent cx="4364355" cy="2851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Еще одной отличительной особенностью языка </w:t>
      </w:r>
      <w:r w:rsidRPr="00882A8C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Python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является отсутствие ограничительных</w:t>
      </w:r>
      <w:r w:rsidR="009F219E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символов д</w:t>
      </w:r>
      <w:r w:rsidR="009F219E" w:rsidRPr="00882A8C">
        <w:rPr>
          <w:rFonts w:ascii="Times New Roman" w:eastAsia="HiddenHorzOCR" w:hAnsi="Times New Roman" w:cs="Times New Roman"/>
          <w:sz w:val="28"/>
          <w:szCs w:val="28"/>
        </w:rPr>
        <w:t>ля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выделения инструкций внутри блока. Например, в языке РНР инструкции</w:t>
      </w:r>
      <w:r w:rsidR="009F219E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внутри цикла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while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выделяются фигурн</w:t>
      </w:r>
      <w:r w:rsidR="009F219E" w:rsidRPr="00882A8C">
        <w:rPr>
          <w:rFonts w:ascii="Times New Roman" w:eastAsia="HiddenHorzOCR" w:hAnsi="Times New Roman" w:cs="Times New Roman"/>
          <w:sz w:val="28"/>
          <w:szCs w:val="28"/>
        </w:rPr>
        <w:t>ы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ми скобками:</w:t>
      </w:r>
    </w:p>
    <w:p w:rsidR="009F219E" w:rsidRPr="00882A8C" w:rsidRDefault="009F219E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 w:rsidRPr="00882A8C"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181A9B" wp14:editId="20C1B6DA">
            <wp:extent cx="1873885" cy="979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9E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>В яз</w:t>
      </w:r>
      <w:r w:rsidR="009F219E" w:rsidRPr="00882A8C">
        <w:rPr>
          <w:rFonts w:ascii="Times New Roman" w:eastAsia="HiddenHorzOCR" w:hAnsi="Times New Roman" w:cs="Times New Roman"/>
          <w:sz w:val="28"/>
          <w:szCs w:val="28"/>
        </w:rPr>
        <w:t>ы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ке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ython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тот же код будет в</w:t>
      </w:r>
      <w:r w:rsidR="009F219E" w:rsidRPr="00882A8C">
        <w:rPr>
          <w:rFonts w:ascii="Times New Roman" w:eastAsia="HiddenHorzOCR" w:hAnsi="Times New Roman" w:cs="Times New Roman"/>
          <w:sz w:val="28"/>
          <w:szCs w:val="28"/>
        </w:rPr>
        <w:t>ыг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лядеть по-другому</w:t>
      </w:r>
    </w:p>
    <w:p w:rsidR="00DD4F67" w:rsidRPr="00882A8C" w:rsidRDefault="009F219E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2909D7D" wp14:editId="40F6AB83">
            <wp:extent cx="2016760" cy="810895"/>
            <wp:effectExtent l="0" t="0" r="254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>Обратите внимание, что перед всеми инструкциями внутри блока расположено одинаковое</w:t>
      </w:r>
      <w:r w:rsidR="009F219E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количество </w:t>
      </w:r>
      <w:r w:rsidR="009F219E" w:rsidRPr="00882A8C">
        <w:rPr>
          <w:rFonts w:ascii="Times New Roman" w:eastAsia="HiddenHorzOCR" w:hAnsi="Times New Roman" w:cs="Times New Roman"/>
          <w:sz w:val="28"/>
          <w:szCs w:val="28"/>
        </w:rPr>
        <w:t>пробелов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. Таким образом</w:t>
      </w:r>
      <w:r w:rsidR="009F219E" w:rsidRPr="00882A8C">
        <w:rPr>
          <w:rFonts w:ascii="Times New Roman" w:eastAsia="HiddenHorzOCR" w:hAnsi="Times New Roman" w:cs="Times New Roman"/>
          <w:sz w:val="28"/>
          <w:szCs w:val="28"/>
        </w:rPr>
        <w:t>,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в яз</w:t>
      </w:r>
      <w:r w:rsidR="009F219E" w:rsidRPr="00882A8C">
        <w:rPr>
          <w:rFonts w:ascii="Times New Roman" w:eastAsia="HiddenHorzOCR" w:hAnsi="Times New Roman" w:cs="Times New Roman"/>
          <w:sz w:val="28"/>
          <w:szCs w:val="28"/>
        </w:rPr>
        <w:t>ы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ке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ython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9F219E" w:rsidRPr="00882A8C">
        <w:rPr>
          <w:rFonts w:ascii="Times New Roman" w:eastAsia="HiddenHorzOCR" w:hAnsi="Times New Roman" w:cs="Times New Roman"/>
          <w:sz w:val="28"/>
          <w:szCs w:val="28"/>
        </w:rPr>
        <w:t>вы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деляются блоки.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Инструкции, </w:t>
      </w:r>
      <w:r w:rsidR="009F219E" w:rsidRPr="00882A8C">
        <w:rPr>
          <w:rFonts w:ascii="Times New Roman" w:eastAsia="HiddenHorzOCR" w:hAnsi="Times New Roman" w:cs="Times New Roman"/>
          <w:sz w:val="28"/>
          <w:szCs w:val="28"/>
        </w:rPr>
        <w:t xml:space="preserve">перед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которыми расположено одинаковое количество пробелов, являются телом блока. В нашем</w:t>
      </w:r>
      <w:r w:rsidR="009F219E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примере две инструкции выполняются десять раз. Концом блока является инструкция, перед</w:t>
      </w:r>
      <w:r w:rsidR="00552D31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которой расположено меньшее количество пробелов. В нашем случае это функция</w:t>
      </w:r>
      <w:r w:rsidR="00552D31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rint</w:t>
      </w:r>
      <w:proofErr w:type="spellEnd"/>
      <w:r w:rsidR="00552D31" w:rsidRPr="00882A8C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, которая </w:t>
      </w:r>
      <w:r w:rsidR="00552D31" w:rsidRPr="00882A8C">
        <w:rPr>
          <w:rFonts w:ascii="Times New Roman" w:eastAsia="HiddenHorzOCR" w:hAnsi="Times New Roman" w:cs="Times New Roman"/>
          <w:sz w:val="28"/>
          <w:szCs w:val="28"/>
        </w:rPr>
        <w:t>выво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дит строку "Конец программы". Если количество пробелов внутри</w:t>
      </w:r>
      <w:r w:rsidR="00552D31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блока будет разн</w:t>
      </w:r>
      <w:r w:rsidR="00552D31" w:rsidRPr="00882A8C">
        <w:rPr>
          <w:rFonts w:ascii="Times New Roman" w:eastAsia="HiddenHorzOCR" w:hAnsi="Times New Roman" w:cs="Times New Roman"/>
          <w:sz w:val="28"/>
          <w:szCs w:val="28"/>
        </w:rPr>
        <w:t>ы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м, то интерпретатор </w:t>
      </w:r>
      <w:r w:rsidR="00552D31" w:rsidRPr="00882A8C">
        <w:rPr>
          <w:rFonts w:ascii="Times New Roman" w:eastAsia="HiddenHorzOCR" w:hAnsi="Times New Roman" w:cs="Times New Roman"/>
          <w:sz w:val="28"/>
          <w:szCs w:val="28"/>
        </w:rPr>
        <w:t>вы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ведет сообщение о фатальной ошибке и программа</w:t>
      </w:r>
      <w:r w:rsidR="00552D31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будет остановлена. Так язык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ython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приучает программистов писать </w:t>
      </w:r>
      <w:r w:rsidR="00552D31" w:rsidRPr="00882A8C">
        <w:rPr>
          <w:rFonts w:ascii="Times New Roman" w:eastAsia="HiddenHorzOCR" w:hAnsi="Times New Roman" w:cs="Times New Roman"/>
          <w:sz w:val="28"/>
          <w:szCs w:val="28"/>
        </w:rPr>
        <w:t>красивый и понятный код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ПРИМЕЧАН</w:t>
      </w:r>
      <w:r w:rsidR="00552D31" w:rsidRPr="00882A8C">
        <w:rPr>
          <w:rFonts w:ascii="Times New Roman" w:eastAsia="HiddenHorzOCR" w:hAnsi="Times New Roman" w:cs="Times New Roman"/>
          <w:b/>
          <w:sz w:val="28"/>
          <w:szCs w:val="28"/>
        </w:rPr>
        <w:t>И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Е</w:t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В языке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ython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552D31" w:rsidRPr="00882A8C">
        <w:rPr>
          <w:rFonts w:ascii="Times New Roman" w:eastAsia="HiddenHorzOCR" w:hAnsi="Times New Roman" w:cs="Times New Roman"/>
          <w:sz w:val="28"/>
          <w:szCs w:val="28"/>
        </w:rPr>
        <w:t>принято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552D31" w:rsidRPr="00882A8C">
        <w:rPr>
          <w:rFonts w:ascii="Times New Roman" w:eastAsia="HiddenHorzOCR" w:hAnsi="Times New Roman" w:cs="Times New Roman"/>
          <w:sz w:val="28"/>
          <w:szCs w:val="28"/>
        </w:rPr>
        <w:t>использовать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C52402">
        <w:rPr>
          <w:rFonts w:ascii="Times New Roman" w:eastAsia="HiddenHorzOCR" w:hAnsi="Times New Roman" w:cs="Times New Roman"/>
          <w:b/>
          <w:sz w:val="28"/>
          <w:szCs w:val="28"/>
        </w:rPr>
        <w:t>четыре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552D31" w:rsidRPr="00882A8C">
        <w:rPr>
          <w:rFonts w:ascii="Times New Roman" w:eastAsia="HiddenHorzOCR" w:hAnsi="Times New Roman" w:cs="Times New Roman"/>
          <w:sz w:val="28"/>
          <w:szCs w:val="28"/>
        </w:rPr>
        <w:t>пробела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для выделения инструкций внутри</w:t>
      </w:r>
      <w:r w:rsidR="00552D31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блока.</w:t>
      </w:r>
    </w:p>
    <w:p w:rsidR="00552D31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Если блок состоит из одной инструкции, то допустимо </w:t>
      </w:r>
      <w:proofErr w:type="gramStart"/>
      <w:r w:rsidRPr="00882A8C">
        <w:rPr>
          <w:rFonts w:ascii="Times New Roman" w:eastAsia="HiddenHorzOCR" w:hAnsi="Times New Roman" w:cs="Times New Roman"/>
          <w:sz w:val="28"/>
          <w:szCs w:val="28"/>
        </w:rPr>
        <w:t>разместить ее</w:t>
      </w:r>
      <w:proofErr w:type="gram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на одной строке с основной инструкцией. Например</w:t>
      </w:r>
      <w:r w:rsidRPr="00882A8C">
        <w:rPr>
          <w:rFonts w:ascii="Times New Roman" w:eastAsia="HiddenHorzOCR" w:hAnsi="Times New Roman" w:cs="Times New Roman"/>
          <w:sz w:val="28"/>
          <w:szCs w:val="28"/>
          <w:lang w:val="en-US"/>
        </w:rPr>
        <w:t xml:space="preserve">,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код</w:t>
      </w:r>
    </w:p>
    <w:p w:rsidR="00552D31" w:rsidRPr="00882A8C" w:rsidRDefault="00552D31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1E9808" wp14:editId="7ABB43C5">
            <wp:extent cx="2068830" cy="506095"/>
            <wp:effectExtent l="0" t="0" r="762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>можно</w:t>
      </w:r>
      <w:r w:rsidRPr="00882A8C">
        <w:rPr>
          <w:rFonts w:ascii="Times New Roman" w:eastAsia="HiddenHorzOCR" w:hAnsi="Times New Roman" w:cs="Times New Roman"/>
          <w:sz w:val="28"/>
          <w:szCs w:val="28"/>
          <w:lang w:val="en-US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записать</w:t>
      </w:r>
      <w:r w:rsidRPr="00882A8C">
        <w:rPr>
          <w:rFonts w:ascii="Times New Roman" w:eastAsia="HiddenHorzOCR" w:hAnsi="Times New Roman" w:cs="Times New Roman"/>
          <w:sz w:val="28"/>
          <w:szCs w:val="28"/>
          <w:lang w:val="en-US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так</w:t>
      </w:r>
      <w:r w:rsidRPr="00882A8C">
        <w:rPr>
          <w:rFonts w:ascii="Times New Roman" w:eastAsia="HiddenHorzOCR" w:hAnsi="Times New Roman" w:cs="Times New Roman"/>
          <w:sz w:val="28"/>
          <w:szCs w:val="28"/>
          <w:lang w:val="en-US"/>
        </w:rPr>
        <w:t>:</w:t>
      </w:r>
    </w:p>
    <w:p w:rsidR="00DD4F67" w:rsidRPr="00882A8C" w:rsidRDefault="00552D31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3C6BD" wp14:editId="608C2955">
            <wp:extent cx="2678430" cy="33083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Если инструкция является слишком длинной, то ее можно </w:t>
      </w:r>
      <w:r w:rsidR="00552D31" w:rsidRPr="00882A8C">
        <w:rPr>
          <w:rFonts w:ascii="Times New Roman" w:eastAsia="HiddenHorzOCR" w:hAnsi="Times New Roman" w:cs="Times New Roman"/>
          <w:sz w:val="28"/>
          <w:szCs w:val="28"/>
        </w:rPr>
        <w:t>перенести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на следующую строку</w:t>
      </w:r>
      <w:r w:rsidR="00552D31" w:rsidRPr="00882A8C">
        <w:rPr>
          <w:rFonts w:ascii="Times New Roman" w:eastAsia="HiddenHorzOCR" w:hAnsi="Times New Roman" w:cs="Times New Roman"/>
          <w:sz w:val="28"/>
          <w:szCs w:val="28"/>
        </w:rPr>
        <w:t xml:space="preserve"> нижеприведёнными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552D31" w:rsidRPr="00882A8C">
        <w:rPr>
          <w:rFonts w:ascii="Times New Roman" w:eastAsia="HiddenHorzOCR" w:hAnsi="Times New Roman" w:cs="Times New Roman"/>
          <w:sz w:val="28"/>
          <w:szCs w:val="28"/>
        </w:rPr>
        <w:t>способами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DD4F67" w:rsidRPr="00882A8C" w:rsidRDefault="00DD4F67" w:rsidP="00C5240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в конце строки </w:t>
      </w:r>
      <w:proofErr w:type="gramStart"/>
      <w:r w:rsidRPr="00882A8C">
        <w:rPr>
          <w:rFonts w:ascii="Times New Roman" w:eastAsia="HiddenHorzOCR" w:hAnsi="Times New Roman" w:cs="Times New Roman"/>
          <w:sz w:val="28"/>
          <w:szCs w:val="28"/>
        </w:rPr>
        <w:t>разместить символ</w:t>
      </w:r>
      <w:proofErr w:type="gram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\. После этого символа должен следовать символ </w:t>
      </w:r>
      <w:r w:rsidR="0036512F" w:rsidRPr="00882A8C">
        <w:rPr>
          <w:rFonts w:ascii="Times New Roman" w:eastAsia="HiddenHorzOCR" w:hAnsi="Times New Roman" w:cs="Times New Roman"/>
          <w:sz w:val="28"/>
          <w:szCs w:val="28"/>
        </w:rPr>
        <w:t xml:space="preserve">перевода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строки. Другие символы (в том числе и комментарии) </w:t>
      </w:r>
      <w:r w:rsidR="0036512F" w:rsidRPr="00882A8C">
        <w:rPr>
          <w:rFonts w:ascii="Times New Roman" w:eastAsia="HiddenHorzOCR" w:hAnsi="Times New Roman" w:cs="Times New Roman"/>
          <w:sz w:val="28"/>
          <w:szCs w:val="28"/>
        </w:rPr>
        <w:t>недопустимы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. Пример:</w:t>
      </w:r>
    </w:p>
    <w:p w:rsidR="0036512F" w:rsidRPr="00882A8C" w:rsidRDefault="0036512F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1A98A3" wp14:editId="235EA199">
            <wp:extent cx="1031240" cy="460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67" w:rsidRPr="00882A8C" w:rsidRDefault="0036512F" w:rsidP="00C5240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>поместить</w:t>
      </w:r>
      <w:r w:rsidR="00DD4F67" w:rsidRPr="00882A8C">
        <w:rPr>
          <w:rFonts w:ascii="Times New Roman" w:eastAsia="HiddenHorzOCR" w:hAnsi="Times New Roman" w:cs="Times New Roman"/>
          <w:sz w:val="28"/>
          <w:szCs w:val="28"/>
        </w:rPr>
        <w:t xml:space="preserve"> выражение внутри круглых скобок. Это лучший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способ</w:t>
      </w:r>
      <w:r w:rsidR="00DD4F67" w:rsidRPr="00882A8C">
        <w:rPr>
          <w:rFonts w:ascii="Times New Roman" w:eastAsia="HiddenHorzOCR" w:hAnsi="Times New Roman" w:cs="Times New Roman"/>
          <w:sz w:val="28"/>
          <w:szCs w:val="28"/>
        </w:rPr>
        <w:t>, т. к. любое выражение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DD4F67" w:rsidRPr="00882A8C">
        <w:rPr>
          <w:rFonts w:ascii="Times New Roman" w:eastAsia="HiddenHorzOCR" w:hAnsi="Times New Roman" w:cs="Times New Roman"/>
          <w:sz w:val="28"/>
          <w:szCs w:val="28"/>
        </w:rPr>
        <w:t>можно разместить внутри круглых скобок. Пример:</w:t>
      </w:r>
    </w:p>
    <w:p w:rsidR="0036512F" w:rsidRPr="00882A8C" w:rsidRDefault="0036512F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6A3225" wp14:editId="05125477">
            <wp:extent cx="2561590" cy="447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67" w:rsidRPr="00882A8C" w:rsidRDefault="0036512F" w:rsidP="00C5240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line="240" w:lineRule="auto"/>
        <w:ind w:left="709"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>определение</w:t>
      </w:r>
      <w:r w:rsidR="00DD4F67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списка</w:t>
      </w:r>
      <w:r w:rsidR="00DD4F67" w:rsidRPr="00882A8C">
        <w:rPr>
          <w:rFonts w:ascii="Times New Roman" w:eastAsia="HiddenHorzOCR" w:hAnsi="Times New Roman" w:cs="Times New Roman"/>
          <w:sz w:val="28"/>
          <w:szCs w:val="28"/>
        </w:rPr>
        <w:t xml:space="preserve"> и словаря можно разместить на нескольких строках, т. к.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используются </w:t>
      </w:r>
      <w:r w:rsidR="00DD4F67" w:rsidRPr="00882A8C">
        <w:rPr>
          <w:rFonts w:ascii="Times New Roman" w:eastAsia="HiddenHorzOCR" w:hAnsi="Times New Roman" w:cs="Times New Roman"/>
          <w:sz w:val="28"/>
          <w:szCs w:val="28"/>
        </w:rPr>
        <w:t xml:space="preserve">квадратные и фигурные скобки соответственно. Пример определения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списка</w:t>
      </w:r>
      <w:r w:rsidR="00DD4F67" w:rsidRPr="00882A8C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36512F" w:rsidRPr="00882A8C" w:rsidRDefault="0036512F" w:rsidP="00C5240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3F145A" wp14:editId="2DFC8BBC">
            <wp:extent cx="2698115" cy="46037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67" w:rsidRPr="00882A8C" w:rsidRDefault="00DD4F67" w:rsidP="00C5240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>Пример определения словаря:</w:t>
      </w:r>
    </w:p>
    <w:p w:rsidR="00E67FC5" w:rsidRPr="00882A8C" w:rsidRDefault="00E67FC5" w:rsidP="00C52402">
      <w:pPr>
        <w:autoSpaceDE w:val="0"/>
        <w:autoSpaceDN w:val="0"/>
        <w:adjustRightInd w:val="0"/>
        <w:spacing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966FA" wp14:editId="4E406571">
            <wp:extent cx="3469640" cy="466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b/>
          <w:bCs/>
          <w:sz w:val="28"/>
          <w:szCs w:val="28"/>
        </w:rPr>
        <w:lastRenderedPageBreak/>
        <w:t xml:space="preserve">1.4.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Комментарии</w:t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Комментарии </w:t>
      </w:r>
      <w:r w:rsidR="00D25D62" w:rsidRPr="00882A8C">
        <w:rPr>
          <w:rFonts w:ascii="Times New Roman" w:eastAsia="HiddenHorzOCR" w:hAnsi="Times New Roman" w:cs="Times New Roman"/>
          <w:sz w:val="28"/>
          <w:szCs w:val="28"/>
        </w:rPr>
        <w:t>предназначены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для вставки </w:t>
      </w:r>
      <w:r w:rsidR="00D25D62" w:rsidRPr="00882A8C">
        <w:rPr>
          <w:rFonts w:ascii="Times New Roman" w:eastAsia="HiddenHorzOCR" w:hAnsi="Times New Roman" w:cs="Times New Roman"/>
          <w:sz w:val="28"/>
          <w:szCs w:val="28"/>
        </w:rPr>
        <w:t>пояснений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в те</w:t>
      </w:r>
      <w:proofErr w:type="gramStart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кст </w:t>
      </w:r>
      <w:r w:rsidR="00D25D62" w:rsidRPr="00882A8C">
        <w:rPr>
          <w:rFonts w:ascii="Times New Roman" w:eastAsia="HiddenHorzOCR" w:hAnsi="Times New Roman" w:cs="Times New Roman"/>
          <w:sz w:val="28"/>
          <w:szCs w:val="28"/>
        </w:rPr>
        <w:t>скр</w:t>
      </w:r>
      <w:proofErr w:type="gramEnd"/>
      <w:r w:rsidR="00D25D62" w:rsidRPr="00882A8C">
        <w:rPr>
          <w:rFonts w:ascii="Times New Roman" w:eastAsia="HiddenHorzOCR" w:hAnsi="Times New Roman" w:cs="Times New Roman"/>
          <w:sz w:val="28"/>
          <w:szCs w:val="28"/>
        </w:rPr>
        <w:t>ипта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, и </w:t>
      </w:r>
      <w:r w:rsidR="00D25D62" w:rsidRPr="00882A8C">
        <w:rPr>
          <w:rFonts w:ascii="Times New Roman" w:eastAsia="HiddenHorzOCR" w:hAnsi="Times New Roman" w:cs="Times New Roman"/>
          <w:sz w:val="28"/>
          <w:szCs w:val="28"/>
        </w:rPr>
        <w:t>интерпретатор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D25D62" w:rsidRPr="00882A8C">
        <w:rPr>
          <w:rFonts w:ascii="Times New Roman" w:eastAsia="HiddenHorzOCR" w:hAnsi="Times New Roman" w:cs="Times New Roman"/>
          <w:sz w:val="28"/>
          <w:szCs w:val="28"/>
        </w:rPr>
        <w:t xml:space="preserve">полностью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их игнорирует. Внутри комментария может </w:t>
      </w:r>
      <w:r w:rsidR="00D25D62" w:rsidRPr="00882A8C">
        <w:rPr>
          <w:rFonts w:ascii="Times New Roman" w:eastAsia="HiddenHorzOCR" w:hAnsi="Times New Roman" w:cs="Times New Roman"/>
          <w:sz w:val="28"/>
          <w:szCs w:val="28"/>
        </w:rPr>
        <w:t>располагаться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любой текст, включая</w:t>
      </w:r>
      <w:r w:rsidR="00D25D62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инструкции, которые выполнять не следует. Помните, комментарии нужны </w:t>
      </w:r>
      <w:r w:rsidR="00D25D62" w:rsidRPr="00882A8C">
        <w:rPr>
          <w:rFonts w:ascii="Times New Roman" w:eastAsia="HiddenHorzOCR" w:hAnsi="Times New Roman" w:cs="Times New Roman"/>
          <w:sz w:val="28"/>
          <w:szCs w:val="28"/>
        </w:rPr>
        <w:t>программисту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, а</w:t>
      </w:r>
      <w:r w:rsidR="00D25D62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не </w:t>
      </w:r>
      <w:r w:rsidR="00D25D62" w:rsidRPr="00882A8C">
        <w:rPr>
          <w:rFonts w:ascii="Times New Roman" w:eastAsia="HiddenHorzOCR" w:hAnsi="Times New Roman" w:cs="Times New Roman"/>
          <w:sz w:val="28"/>
          <w:szCs w:val="28"/>
        </w:rPr>
        <w:t>интерпретатору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ython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>. Вставка комментариев в код позволит через некоторое время</w:t>
      </w:r>
      <w:r w:rsidR="00D25D62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быстро </w:t>
      </w:r>
      <w:r w:rsidR="00D25D62" w:rsidRPr="00882A8C">
        <w:rPr>
          <w:rFonts w:ascii="Times New Roman" w:eastAsia="HiddenHorzOCR" w:hAnsi="Times New Roman" w:cs="Times New Roman"/>
          <w:sz w:val="28"/>
          <w:szCs w:val="28"/>
        </w:rPr>
        <w:t>вспомнить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предназначение фрагмента кода.</w:t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В языке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ython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D25D62" w:rsidRPr="00882A8C">
        <w:rPr>
          <w:rFonts w:ascii="Times New Roman" w:eastAsia="HiddenHorzOCR" w:hAnsi="Times New Roman" w:cs="Times New Roman"/>
          <w:sz w:val="28"/>
          <w:szCs w:val="28"/>
        </w:rPr>
        <w:t>присутствует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только однострочный </w:t>
      </w:r>
      <w:r w:rsidR="00D25D62" w:rsidRPr="00882A8C">
        <w:rPr>
          <w:rFonts w:ascii="Times New Roman" w:eastAsia="HiddenHorzOCR" w:hAnsi="Times New Roman" w:cs="Times New Roman"/>
          <w:sz w:val="28"/>
          <w:szCs w:val="28"/>
        </w:rPr>
        <w:t>комментарий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. Он начинается с символа</w:t>
      </w:r>
      <w:r w:rsidR="00D25D62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#:</w:t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# Это комментарий</w:t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Однострочный комментарий может начинаться не только с начала строки, но и </w:t>
      </w:r>
      <w:r w:rsidR="00D25D62" w:rsidRPr="00882A8C">
        <w:rPr>
          <w:rFonts w:ascii="Times New Roman" w:eastAsia="HiddenHorzOCR" w:hAnsi="Times New Roman" w:cs="Times New Roman"/>
          <w:sz w:val="28"/>
          <w:szCs w:val="28"/>
        </w:rPr>
        <w:t>располагаться после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инструкции. Например, </w:t>
      </w:r>
      <w:r w:rsidR="00D25D62" w:rsidRPr="00882A8C">
        <w:rPr>
          <w:rFonts w:ascii="Times New Roman" w:eastAsia="HiddenHorzOCR" w:hAnsi="Times New Roman" w:cs="Times New Roman"/>
          <w:sz w:val="28"/>
          <w:szCs w:val="28"/>
        </w:rPr>
        <w:t>после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инструкции вывести </w:t>
      </w:r>
      <w:r w:rsidR="00D25D62" w:rsidRPr="00882A8C">
        <w:rPr>
          <w:rFonts w:ascii="Times New Roman" w:eastAsia="HiddenHorzOCR" w:hAnsi="Times New Roman" w:cs="Times New Roman"/>
          <w:sz w:val="28"/>
          <w:szCs w:val="28"/>
        </w:rPr>
        <w:t>надпись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"Привет, мир!"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rint</w:t>
      </w:r>
      <w:proofErr w:type="spell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 xml:space="preserve"> ("Привет, мир!") # Выводим </w:t>
      </w:r>
      <w:r w:rsidR="00D25D62" w:rsidRPr="00882A8C">
        <w:rPr>
          <w:rFonts w:ascii="Times New Roman" w:eastAsia="HiddenHorzOCR" w:hAnsi="Times New Roman" w:cs="Times New Roman"/>
          <w:b/>
          <w:sz w:val="28"/>
          <w:szCs w:val="28"/>
        </w:rPr>
        <w:t>надпись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 xml:space="preserve"> с </w:t>
      </w:r>
      <w:r w:rsidR="00BF7C79" w:rsidRPr="00882A8C">
        <w:rPr>
          <w:rFonts w:ascii="Times New Roman" w:eastAsia="HiddenHorzOCR" w:hAnsi="Times New Roman" w:cs="Times New Roman"/>
          <w:b/>
          <w:sz w:val="28"/>
          <w:szCs w:val="28"/>
        </w:rPr>
        <w:t>помощью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 xml:space="preserve"> функции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rint</w:t>
      </w:r>
      <w:proofErr w:type="spell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 xml:space="preserve"> ()</w:t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Если символ комментария разместить </w:t>
      </w:r>
      <w:r w:rsidR="00D25D62" w:rsidRPr="00882A8C">
        <w:rPr>
          <w:rFonts w:ascii="Times New Roman" w:eastAsia="HiddenHorzOCR" w:hAnsi="Times New Roman" w:cs="Times New Roman"/>
          <w:sz w:val="28"/>
          <w:szCs w:val="28"/>
        </w:rPr>
        <w:t>перед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инст</w:t>
      </w:r>
      <w:r w:rsidR="00D25D62" w:rsidRPr="00882A8C">
        <w:rPr>
          <w:rFonts w:ascii="Times New Roman" w:eastAsia="HiddenHorzOCR" w:hAnsi="Times New Roman" w:cs="Times New Roman"/>
          <w:sz w:val="28"/>
          <w:szCs w:val="28"/>
        </w:rPr>
        <w:t>р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укцией, то она не будет </w:t>
      </w:r>
      <w:r w:rsidR="00D25D62" w:rsidRPr="00882A8C">
        <w:rPr>
          <w:rFonts w:ascii="Times New Roman" w:eastAsia="HiddenHorzOCR" w:hAnsi="Times New Roman" w:cs="Times New Roman"/>
          <w:sz w:val="28"/>
          <w:szCs w:val="28"/>
        </w:rPr>
        <w:t>выполнена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 xml:space="preserve"># </w:t>
      </w:r>
      <w:proofErr w:type="spellStart"/>
      <w:proofErr w:type="gram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р</w:t>
      </w:r>
      <w:proofErr w:type="gram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rint</w:t>
      </w:r>
      <w:proofErr w:type="spell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 xml:space="preserve">("Привет, мир!") Эта инструкция </w:t>
      </w:r>
      <w:r w:rsidR="00D25D62" w:rsidRPr="00882A8C">
        <w:rPr>
          <w:rFonts w:ascii="Times New Roman" w:eastAsia="HiddenHorzOCR" w:hAnsi="Times New Roman" w:cs="Times New Roman"/>
          <w:b/>
          <w:sz w:val="28"/>
          <w:szCs w:val="28"/>
        </w:rPr>
        <w:t>выполнена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 xml:space="preserve"> не будет</w:t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Если символ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#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D25D62" w:rsidRPr="00882A8C">
        <w:rPr>
          <w:rFonts w:ascii="Times New Roman" w:eastAsia="HiddenHorzOCR" w:hAnsi="Times New Roman" w:cs="Times New Roman"/>
          <w:sz w:val="28"/>
          <w:szCs w:val="28"/>
        </w:rPr>
        <w:t>расположен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внутри кавычек или </w:t>
      </w:r>
      <w:r w:rsidR="00D25D62" w:rsidRPr="00882A8C">
        <w:rPr>
          <w:rFonts w:ascii="Times New Roman" w:eastAsia="HiddenHorzOCR" w:hAnsi="Times New Roman" w:cs="Times New Roman"/>
          <w:sz w:val="28"/>
          <w:szCs w:val="28"/>
        </w:rPr>
        <w:t>апострофов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, то он не является символом</w:t>
      </w:r>
      <w:r w:rsidR="00D25D62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комментария:</w:t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rint</w:t>
      </w:r>
      <w:proofErr w:type="spell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("# Это НЕ комментарий")</w:t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Так как в языке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ython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нет многострочного комментария, то часто комментируемый фрагмент</w:t>
      </w:r>
      <w:r w:rsidR="00D25D62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размещают внутри утроенных кавычек (или утроенных </w:t>
      </w:r>
      <w:proofErr w:type="spellStart"/>
      <w:r w:rsidRPr="00882A8C">
        <w:rPr>
          <w:rFonts w:ascii="Times New Roman" w:eastAsia="HiddenHorzOCR" w:hAnsi="Times New Roman" w:cs="Times New Roman"/>
          <w:sz w:val="28"/>
          <w:szCs w:val="28"/>
        </w:rPr>
        <w:t>а</w:t>
      </w:r>
      <w:proofErr w:type="gramStart"/>
      <w:r w:rsidRPr="00882A8C">
        <w:rPr>
          <w:rFonts w:ascii="Times New Roman" w:eastAsia="HiddenHorzOCR" w:hAnsi="Times New Roman" w:cs="Times New Roman"/>
          <w:sz w:val="28"/>
          <w:szCs w:val="28"/>
        </w:rPr>
        <w:t>n</w:t>
      </w:r>
      <w:proofErr w:type="gramEnd"/>
      <w:r w:rsidRPr="00882A8C">
        <w:rPr>
          <w:rFonts w:ascii="Times New Roman" w:eastAsia="HiddenHorzOCR" w:hAnsi="Times New Roman" w:cs="Times New Roman"/>
          <w:sz w:val="28"/>
          <w:szCs w:val="28"/>
        </w:rPr>
        <w:t>острофов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>):</w:t>
      </w:r>
    </w:p>
    <w:p w:rsidR="00BF7C79" w:rsidRPr="00882A8C" w:rsidRDefault="00BF7C79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"""</w:t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Эта инструкция в</w:t>
      </w:r>
      <w:r w:rsidR="00BF7C79" w:rsidRPr="00882A8C">
        <w:rPr>
          <w:rFonts w:ascii="Times New Roman" w:eastAsia="HiddenHorzOCR" w:hAnsi="Times New Roman" w:cs="Times New Roman"/>
          <w:b/>
          <w:sz w:val="28"/>
          <w:szCs w:val="28"/>
        </w:rPr>
        <w:t>ып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олнена не будет</w:t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rint</w:t>
      </w:r>
      <w:proofErr w:type="spell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 xml:space="preserve"> ("Привет, мир!")</w:t>
      </w:r>
    </w:p>
    <w:p w:rsidR="00BF7C79" w:rsidRPr="00882A8C" w:rsidRDefault="00BF7C79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"""</w:t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Следует заметить, что этот фрагмент кода не </w:t>
      </w:r>
      <w:proofErr w:type="gramStart"/>
      <w:r w:rsidRPr="00882A8C">
        <w:rPr>
          <w:rFonts w:ascii="Times New Roman" w:eastAsia="HiddenHorzOCR" w:hAnsi="Times New Roman" w:cs="Times New Roman"/>
          <w:sz w:val="28"/>
          <w:szCs w:val="28"/>
        </w:rPr>
        <w:t>игнорируется интерпретатором</w:t>
      </w:r>
      <w:proofErr w:type="gramEnd"/>
      <w:r w:rsidRPr="00882A8C">
        <w:rPr>
          <w:rFonts w:ascii="Times New Roman" w:eastAsia="HiddenHorzOCR" w:hAnsi="Times New Roman" w:cs="Times New Roman"/>
          <w:sz w:val="28"/>
          <w:szCs w:val="28"/>
        </w:rPr>
        <w:t>, т. к. он не является</w:t>
      </w:r>
      <w:r w:rsidR="00BF7C79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комментарием. В результате выполнения фрагмента будет создан объе</w:t>
      </w:r>
      <w:proofErr w:type="gramStart"/>
      <w:r w:rsidRPr="00882A8C">
        <w:rPr>
          <w:rFonts w:ascii="Times New Roman" w:eastAsia="HiddenHorzOCR" w:hAnsi="Times New Roman" w:cs="Times New Roman"/>
          <w:sz w:val="28"/>
          <w:szCs w:val="28"/>
        </w:rPr>
        <w:t>кт стр</w:t>
      </w:r>
      <w:proofErr w:type="gramEnd"/>
      <w:r w:rsidRPr="00882A8C">
        <w:rPr>
          <w:rFonts w:ascii="Times New Roman" w:eastAsia="HiddenHorzOCR" w:hAnsi="Times New Roman" w:cs="Times New Roman"/>
          <w:sz w:val="28"/>
          <w:szCs w:val="28"/>
        </w:rPr>
        <w:t>окового</w:t>
      </w:r>
      <w:r w:rsidR="00BF7C79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типа. Тем не </w:t>
      </w:r>
      <w:r w:rsidR="00BF7C79" w:rsidRPr="00882A8C">
        <w:rPr>
          <w:rFonts w:ascii="Times New Roman" w:eastAsia="HiddenHorzOCR" w:hAnsi="Times New Roman" w:cs="Times New Roman"/>
          <w:sz w:val="28"/>
          <w:szCs w:val="28"/>
        </w:rPr>
        <w:t>менее,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инструкции внутри утроенных кавычек выполнены не будут, т. к. все</w:t>
      </w:r>
      <w:r w:rsidR="00BF7C79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инструкции будут считаться простым текстом. Такие строки являются строками документирования,</w:t>
      </w:r>
      <w:r w:rsidR="00BF7C79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а не комментариями.</w:t>
      </w:r>
    </w:p>
    <w:p w:rsidR="00DD4F67" w:rsidRPr="00882A8C" w:rsidRDefault="00DD4F67" w:rsidP="00C52402">
      <w:pPr>
        <w:keepNext/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b/>
          <w:bCs/>
          <w:sz w:val="28"/>
          <w:szCs w:val="28"/>
        </w:rPr>
        <w:lastRenderedPageBreak/>
        <w:t xml:space="preserve">1.5.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 xml:space="preserve">Скрытые возможности </w:t>
      </w:r>
      <w:r w:rsidRPr="00882A8C">
        <w:rPr>
          <w:rFonts w:ascii="Times New Roman" w:eastAsia="HiddenHorzOCR" w:hAnsi="Times New Roman" w:cs="Times New Roman"/>
          <w:b/>
          <w:bCs/>
          <w:sz w:val="28"/>
          <w:szCs w:val="28"/>
        </w:rPr>
        <w:t>IDLE</w:t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Как вы уже знаете, в окне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ython</w:t>
      </w:r>
      <w:proofErr w:type="spell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Shell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символы </w:t>
      </w:r>
      <w:r w:rsidR="00BF7C79" w:rsidRPr="00882A8C">
        <w:rPr>
          <w:rFonts w:ascii="Times New Roman" w:eastAsia="HiddenHorzOCR" w:hAnsi="Times New Roman" w:cs="Times New Roman"/>
          <w:sz w:val="28"/>
          <w:szCs w:val="28"/>
        </w:rPr>
        <w:t>&gt;&gt;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&gt;означают </w:t>
      </w:r>
      <w:r w:rsidR="00BF7C79" w:rsidRPr="00882A8C">
        <w:rPr>
          <w:rFonts w:ascii="Times New Roman" w:eastAsia="HiddenHorzOCR" w:hAnsi="Times New Roman" w:cs="Times New Roman"/>
          <w:sz w:val="28"/>
          <w:szCs w:val="28"/>
        </w:rPr>
        <w:t>приглашение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ввести команду.</w:t>
      </w:r>
      <w:r w:rsidR="00BF7C79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После ввода команды нажимаем клавишу &lt;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Enter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>&gt;. На следующей строке сразу отобразится</w:t>
      </w:r>
      <w:r w:rsidR="00BF7C79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результат (при условии, что инструкция возвращает значение), а далее</w:t>
      </w:r>
      <w:r w:rsidR="001C2D1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- приглашение для</w:t>
      </w:r>
      <w:r w:rsidR="00BF7C79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ввода новой команды. При вводе многострочной команды после нажатия клавиши &lt;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Enter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>&gt;</w:t>
      </w:r>
      <w:r w:rsidR="00BF7C79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редактор автоматически вставит отступ и будет ожидать дальнейшего ввода. Чтобы сообщить</w:t>
      </w:r>
      <w:r w:rsidR="00BF7C79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редактору о конце ввода команды, необходимо </w:t>
      </w:r>
      <w:r w:rsidRPr="001C2D13">
        <w:rPr>
          <w:rFonts w:ascii="Times New Roman" w:eastAsia="HiddenHorzOCR" w:hAnsi="Times New Roman" w:cs="Times New Roman"/>
          <w:b/>
          <w:sz w:val="28"/>
          <w:szCs w:val="28"/>
          <w:u w:val="single"/>
        </w:rPr>
        <w:t>дважды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нажать клавишу &lt;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Enter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>&gt;.</w:t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>Пример</w:t>
      </w:r>
      <w:r w:rsidRPr="00882A8C">
        <w:rPr>
          <w:rFonts w:ascii="Times New Roman" w:eastAsia="HiddenHorzOCR" w:hAnsi="Times New Roman" w:cs="Times New Roman"/>
          <w:sz w:val="28"/>
          <w:szCs w:val="28"/>
          <w:lang w:val="en-US"/>
        </w:rPr>
        <w:t>:</w:t>
      </w:r>
    </w:p>
    <w:p w:rsidR="001E331E" w:rsidRPr="00882A8C" w:rsidRDefault="00BF7C79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 w:rsidRPr="00882A8C"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806F54" wp14:editId="353BA3BC">
            <wp:extent cx="1926590" cy="10693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В предыдущем разделе мы выводили строку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"Привет, мир!"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с помощью функции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rint</w:t>
      </w:r>
      <w:proofErr w:type="spell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.</w:t>
      </w:r>
      <w:r w:rsidR="009F4D4A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В окне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ython</w:t>
      </w:r>
      <w:proofErr w:type="spell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Shell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это делать не обязательно. Например, мож</w:t>
      </w:r>
      <w:r w:rsidR="001E331E" w:rsidRPr="00882A8C">
        <w:rPr>
          <w:rFonts w:ascii="Times New Roman" w:eastAsia="HiddenHorzOCR" w:hAnsi="Times New Roman" w:cs="Times New Roman"/>
          <w:sz w:val="28"/>
          <w:szCs w:val="28"/>
        </w:rPr>
        <w:t>но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1E331E" w:rsidRPr="00882A8C">
        <w:rPr>
          <w:rFonts w:ascii="Times New Roman" w:eastAsia="HiddenHorzOCR" w:hAnsi="Times New Roman" w:cs="Times New Roman"/>
          <w:sz w:val="28"/>
          <w:szCs w:val="28"/>
        </w:rPr>
        <w:t>просто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ввести строку</w:t>
      </w:r>
      <w:r w:rsidR="001E331E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и нажать клавишу &lt;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Enter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>&gt; для получения результата:</w:t>
      </w:r>
    </w:p>
    <w:p w:rsidR="00DD4F67" w:rsidRPr="00882A8C" w:rsidRDefault="001E331E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5424E" wp14:editId="00CD9078">
            <wp:extent cx="1412240" cy="4489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>Обратите внимание на то, что строки выводятся в апострофах. Этого не произойдет, если</w:t>
      </w:r>
      <w:r w:rsidR="001E331E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выводить строку с помощью функции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rint</w:t>
      </w:r>
      <w:proofErr w:type="spell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DD4F67" w:rsidRPr="00882A8C" w:rsidRDefault="001E331E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2BEECF" wp14:editId="55756346">
            <wp:extent cx="1918335" cy="506095"/>
            <wp:effectExtent l="0" t="0" r="571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Учитывая возможность получить результат сразу после ввода команды,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 xml:space="preserve">окно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ython</w:t>
      </w:r>
      <w:proofErr w:type="spell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Shell</w:t>
      </w:r>
      <w:proofErr w:type="spellEnd"/>
      <w:r w:rsidR="001E331E" w:rsidRPr="00882A8C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можно использовать для изучения команд, а также в качестве многофункционального калькулятора.</w:t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>Пример:</w:t>
      </w:r>
    </w:p>
    <w:p w:rsidR="00DD4F67" w:rsidRPr="00882A8C" w:rsidRDefault="001E331E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6E6533" wp14:editId="0D2D172B">
            <wp:extent cx="1314450" cy="4406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D4A" w:rsidRPr="00AC1400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>Результат вычисления последней инструкции сохраняется в переменной _(одно подчеркивание).</w:t>
      </w:r>
      <w:r w:rsidR="001E331E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Это позволяет производить дальнейшие расчеты без ввода предыдущего результата.</w:t>
      </w:r>
      <w:r w:rsidR="001E331E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Вместо него достаточно ввести символ подчеркивания.</w:t>
      </w:r>
    </w:p>
    <w:p w:rsidR="00DD4F67" w:rsidRPr="00882A8C" w:rsidRDefault="00DD4F67" w:rsidP="00C52402">
      <w:pPr>
        <w:keepNext/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lastRenderedPageBreak/>
        <w:t>Пример:</w:t>
      </w:r>
    </w:p>
    <w:p w:rsidR="00DD4F67" w:rsidRPr="00882A8C" w:rsidRDefault="001E331E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E8498" wp14:editId="149188FF">
            <wp:extent cx="742950" cy="10775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При вводе команды можно воспользоваться комбинацией клавиш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&lt;</w:t>
      </w:r>
      <w:proofErr w:type="spellStart"/>
      <w:proofErr w:type="gram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С</w:t>
      </w:r>
      <w:proofErr w:type="gram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trl</w:t>
      </w:r>
      <w:proofErr w:type="spell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&gt;+&lt;Пробел&gt;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. В результате</w:t>
      </w:r>
      <w:r w:rsidR="00C90453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будет отображен список, из которого можно выбрать нужный идентификатор.</w:t>
      </w:r>
      <w:r w:rsidR="00C90453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Если при открытом списке вводить буквы, то показываться будут идентификаторы, начинающиеся</w:t>
      </w:r>
      <w:r w:rsidR="00C90453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с этих букв. Выбирать идентификатор необходимо с помощью клавиш &lt;</w:t>
      </w:r>
      <w:r w:rsidR="00C90453" w:rsidRPr="00882A8C">
        <w:rPr>
          <w:rFonts w:ascii="Times New Roman" w:eastAsia="HiddenHorzOCR" w:hAnsi="Times New Roman" w:cs="Times New Roman"/>
          <w:sz w:val="28"/>
          <w:szCs w:val="28"/>
        </w:rPr>
        <w:sym w:font="Symbol" w:char="F0AD"/>
      </w:r>
      <w:r w:rsidRPr="00882A8C">
        <w:rPr>
          <w:rFonts w:ascii="Times New Roman" w:eastAsia="HiddenHorzOCR" w:hAnsi="Times New Roman" w:cs="Times New Roman"/>
          <w:sz w:val="28"/>
          <w:szCs w:val="28"/>
        </w:rPr>
        <w:t>&gt; и</w:t>
      </w:r>
      <w:r w:rsidR="00C90453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&lt;</w:t>
      </w:r>
      <w:r w:rsidR="00C90453" w:rsidRPr="00882A8C">
        <w:rPr>
          <w:rFonts w:ascii="Times New Roman" w:eastAsia="HiddenHorzOCR" w:hAnsi="Times New Roman" w:cs="Times New Roman"/>
          <w:sz w:val="28"/>
          <w:szCs w:val="28"/>
        </w:rPr>
        <w:sym w:font="Symbol" w:char="F0AF"/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&gt;. После выбора </w:t>
      </w:r>
      <w:r w:rsidRPr="001C2D13">
        <w:rPr>
          <w:rFonts w:ascii="Times New Roman" w:eastAsia="HiddenHorzOCR" w:hAnsi="Times New Roman" w:cs="Times New Roman"/>
          <w:b/>
          <w:sz w:val="28"/>
          <w:szCs w:val="28"/>
          <w:u w:val="single"/>
        </w:rPr>
        <w:t>не следует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нажимать клавишу &lt;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Enter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>&gt;, иначе это приведет к выполнению</w:t>
      </w:r>
      <w:r w:rsidR="00C90453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инструкции. Просто вводите инструкцию дальше, а список закроется. Такой же список</w:t>
      </w:r>
      <w:r w:rsidR="00C90453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будет автоматически появляться (с некоторой задержкой) </w:t>
      </w:r>
      <w:r w:rsidR="00C90453" w:rsidRPr="00882A8C">
        <w:rPr>
          <w:rFonts w:ascii="Times New Roman" w:eastAsia="HiddenHorzOCR" w:hAnsi="Times New Roman" w:cs="Times New Roman"/>
          <w:sz w:val="28"/>
          <w:szCs w:val="28"/>
        </w:rPr>
        <w:t>п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ри обращении к атрибутам объекта</w:t>
      </w:r>
      <w:r w:rsidR="00C90453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или модуля после ввода точки. Для автоматического завершения идентификатора после</w:t>
      </w:r>
      <w:r w:rsidR="00C90453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ввода </w:t>
      </w:r>
      <w:r w:rsidR="00C90453" w:rsidRPr="00882A8C">
        <w:rPr>
          <w:rFonts w:ascii="Times New Roman" w:eastAsia="HiddenHorzOCR" w:hAnsi="Times New Roman" w:cs="Times New Roman"/>
          <w:sz w:val="28"/>
          <w:szCs w:val="28"/>
        </w:rPr>
        <w:t>первых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букв можно </w:t>
      </w:r>
      <w:r w:rsidR="00C90453" w:rsidRPr="00882A8C">
        <w:rPr>
          <w:rFonts w:ascii="Times New Roman" w:eastAsia="HiddenHorzOCR" w:hAnsi="Times New Roman" w:cs="Times New Roman"/>
          <w:sz w:val="28"/>
          <w:szCs w:val="28"/>
        </w:rPr>
        <w:t>воспользоваться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комбинацией клавиш &lt;A</w:t>
      </w:r>
      <w:r w:rsidR="00C90453" w:rsidRPr="00882A8C">
        <w:rPr>
          <w:rFonts w:ascii="Times New Roman" w:eastAsia="HiddenHorzOCR" w:hAnsi="Times New Roman" w:cs="Times New Roman"/>
          <w:sz w:val="28"/>
          <w:szCs w:val="28"/>
          <w:lang w:val="en-US"/>
        </w:rPr>
        <w:t>l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t&gt;+&lt;/&gt;. При каждом</w:t>
      </w:r>
      <w:r w:rsidR="00C90453" w:rsidRPr="00882A8C">
        <w:rPr>
          <w:rFonts w:ascii="Times New Roman" w:eastAsia="HiddenHorzOCR" w:hAnsi="Times New Roman" w:cs="Times New Roman"/>
          <w:sz w:val="28"/>
          <w:szCs w:val="28"/>
        </w:rPr>
        <w:t xml:space="preserve"> последующем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нажатии этой комбинации будет вставляться следующий идентификатор.</w:t>
      </w:r>
      <w:r w:rsidR="00BA5C7D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Эти две комбинации клавиш очень удобны, если вы забыли, как пишется слово, или хотите,</w:t>
      </w:r>
      <w:r w:rsidR="00C90453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чтобы редактор закончил его за вас.</w:t>
      </w:r>
    </w:p>
    <w:p w:rsidR="00DD4F67" w:rsidRPr="00AC1400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При необходимости </w:t>
      </w:r>
      <w:r w:rsidR="00C90453" w:rsidRPr="00882A8C">
        <w:rPr>
          <w:rFonts w:ascii="Times New Roman" w:eastAsia="HiddenHorzOCR" w:hAnsi="Times New Roman" w:cs="Times New Roman"/>
          <w:sz w:val="28"/>
          <w:szCs w:val="28"/>
        </w:rPr>
        <w:t>повторно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C90453" w:rsidRPr="00882A8C">
        <w:rPr>
          <w:rFonts w:ascii="Times New Roman" w:eastAsia="HiddenHorzOCR" w:hAnsi="Times New Roman" w:cs="Times New Roman"/>
          <w:sz w:val="28"/>
          <w:szCs w:val="28"/>
        </w:rPr>
        <w:t>выполнить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ранее введенную инструкцию ее </w:t>
      </w:r>
      <w:r w:rsidR="00C90453" w:rsidRPr="00882A8C">
        <w:rPr>
          <w:rFonts w:ascii="Times New Roman" w:eastAsia="HiddenHorzOCR" w:hAnsi="Times New Roman" w:cs="Times New Roman"/>
          <w:sz w:val="28"/>
          <w:szCs w:val="28"/>
        </w:rPr>
        <w:t>приходится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набирать</w:t>
      </w:r>
      <w:r w:rsidR="00C90453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заново. Можно </w:t>
      </w:r>
      <w:r w:rsidR="00BA5C7D" w:rsidRPr="00882A8C">
        <w:rPr>
          <w:rFonts w:ascii="Times New Roman" w:eastAsia="HiddenHorzOCR" w:hAnsi="Times New Roman" w:cs="Times New Roman"/>
          <w:sz w:val="28"/>
          <w:szCs w:val="28"/>
        </w:rPr>
        <w:t>использова</w:t>
      </w:r>
      <w:r w:rsidR="001C2D13">
        <w:rPr>
          <w:rFonts w:ascii="Times New Roman" w:eastAsia="HiddenHorzOCR" w:hAnsi="Times New Roman" w:cs="Times New Roman"/>
          <w:sz w:val="28"/>
          <w:szCs w:val="28"/>
        </w:rPr>
        <w:t>ть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комбинации клавиш быстрого</w:t>
      </w:r>
      <w:r w:rsidR="00C90453" w:rsidRPr="00882A8C">
        <w:rPr>
          <w:rFonts w:ascii="Times New Roman" w:eastAsia="HiddenHorzOCR" w:hAnsi="Times New Roman" w:cs="Times New Roman"/>
          <w:sz w:val="28"/>
          <w:szCs w:val="28"/>
        </w:rPr>
        <w:t xml:space="preserve"> доступа</w:t>
      </w:r>
      <w:r w:rsidR="001C2D1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-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&lt;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Ctr</w:t>
      </w:r>
      <w:proofErr w:type="spellEnd"/>
      <w:r w:rsidR="00BA5C7D" w:rsidRPr="00882A8C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l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&gt;+&lt;C&gt;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(</w:t>
      </w:r>
      <w:r w:rsidR="00BA5C7D" w:rsidRPr="00882A8C">
        <w:rPr>
          <w:rFonts w:ascii="Times New Roman" w:eastAsia="HiddenHorzOCR" w:hAnsi="Times New Roman" w:cs="Times New Roman"/>
          <w:sz w:val="28"/>
          <w:szCs w:val="28"/>
        </w:rPr>
        <w:t>копировать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) и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&lt;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Ctrl</w:t>
      </w:r>
      <w:proofErr w:type="spell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&gt;+&lt;V&gt;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(вставить). Комбинации стандартны</w:t>
      </w:r>
      <w:r w:rsidR="00C90453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для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Windows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, и вы наверняка их уже использовали ранее. </w:t>
      </w:r>
      <w:r w:rsidR="001C2D13">
        <w:rPr>
          <w:rFonts w:ascii="Times New Roman" w:eastAsia="HiddenHorzOCR" w:hAnsi="Times New Roman" w:cs="Times New Roman"/>
          <w:sz w:val="28"/>
          <w:szCs w:val="28"/>
        </w:rPr>
        <w:t>П</w:t>
      </w:r>
      <w:r w:rsidR="00C90453" w:rsidRPr="00882A8C">
        <w:rPr>
          <w:rFonts w:ascii="Times New Roman" w:eastAsia="HiddenHorzOCR" w:hAnsi="Times New Roman" w:cs="Times New Roman"/>
          <w:sz w:val="28"/>
          <w:szCs w:val="28"/>
        </w:rPr>
        <w:t>режде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чем</w:t>
      </w:r>
      <w:r w:rsidR="00C90453" w:rsidRPr="00882A8C">
        <w:rPr>
          <w:rFonts w:ascii="Times New Roman" w:eastAsia="HiddenHorzOCR" w:hAnsi="Times New Roman" w:cs="Times New Roman"/>
          <w:sz w:val="28"/>
          <w:szCs w:val="28"/>
        </w:rPr>
        <w:t xml:space="preserve"> скопировать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инструкцию, ее </w:t>
      </w:r>
      <w:r w:rsidR="00C90453" w:rsidRPr="00882A8C">
        <w:rPr>
          <w:rFonts w:ascii="Times New Roman" w:eastAsia="HiddenHorzOCR" w:hAnsi="Times New Roman" w:cs="Times New Roman"/>
          <w:sz w:val="28"/>
          <w:szCs w:val="28"/>
        </w:rPr>
        <w:t>предварительно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необходимо выделить. Редактор </w:t>
      </w:r>
      <w:r w:rsidRPr="001C2D13">
        <w:rPr>
          <w:rFonts w:ascii="Times New Roman" w:eastAsia="HiddenHorzOCR" w:hAnsi="Times New Roman" w:cs="Times New Roman"/>
          <w:b/>
          <w:sz w:val="28"/>
          <w:szCs w:val="28"/>
        </w:rPr>
        <w:t>ID</w:t>
      </w:r>
      <w:bookmarkStart w:id="0" w:name="_GoBack"/>
      <w:bookmarkEnd w:id="0"/>
      <w:r w:rsidRPr="001C2D13">
        <w:rPr>
          <w:rFonts w:ascii="Times New Roman" w:eastAsia="HiddenHorzOCR" w:hAnsi="Times New Roman" w:cs="Times New Roman"/>
          <w:b/>
          <w:sz w:val="28"/>
          <w:szCs w:val="28"/>
        </w:rPr>
        <w:t>LE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BA5C7D" w:rsidRPr="00882A8C">
        <w:rPr>
          <w:rFonts w:ascii="Times New Roman" w:eastAsia="HiddenHorzOCR" w:hAnsi="Times New Roman" w:cs="Times New Roman"/>
          <w:sz w:val="28"/>
          <w:szCs w:val="28"/>
        </w:rPr>
        <w:t>предоставляет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комбинацию клавиш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&lt;A</w:t>
      </w:r>
      <w:proofErr w:type="spellStart"/>
      <w:r w:rsidR="009F4D4A" w:rsidRPr="00882A8C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lt</w:t>
      </w:r>
      <w:proofErr w:type="spell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&gt;+&lt;N&gt;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для вставки</w:t>
      </w:r>
      <w:r w:rsidR="009F4D4A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BA5C7D" w:rsidRPr="00882A8C">
        <w:rPr>
          <w:rFonts w:ascii="Times New Roman" w:eastAsia="HiddenHorzOCR" w:hAnsi="Times New Roman" w:cs="Times New Roman"/>
          <w:sz w:val="28"/>
          <w:szCs w:val="28"/>
        </w:rPr>
        <w:t>первой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введенной инструкции, а также комбинацию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&lt;A</w:t>
      </w:r>
      <w:proofErr w:type="spellStart"/>
      <w:r w:rsidR="009F4D4A" w:rsidRPr="00882A8C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lt</w:t>
      </w:r>
      <w:proofErr w:type="spell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&gt;+&lt;P&gt;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для вставки </w:t>
      </w:r>
      <w:r w:rsidR="00BA5C7D" w:rsidRPr="00882A8C">
        <w:rPr>
          <w:rFonts w:ascii="Times New Roman" w:eastAsia="HiddenHorzOCR" w:hAnsi="Times New Roman" w:cs="Times New Roman"/>
          <w:sz w:val="28"/>
          <w:szCs w:val="28"/>
        </w:rPr>
        <w:t>последней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инструкции.</w:t>
      </w:r>
      <w:r w:rsidR="009F4D4A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Каждое последующее нажатие этих клавиш будет вставлять следующую (или</w:t>
      </w:r>
      <w:r w:rsidR="009F4D4A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BA5C7D" w:rsidRPr="00882A8C">
        <w:rPr>
          <w:rFonts w:ascii="Times New Roman" w:eastAsia="HiddenHorzOCR" w:hAnsi="Times New Roman" w:cs="Times New Roman"/>
          <w:sz w:val="28"/>
          <w:szCs w:val="28"/>
        </w:rPr>
        <w:t>предыдущую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) инструкцию. Для еще более быстрого </w:t>
      </w:r>
      <w:r w:rsidR="009F4D4A" w:rsidRPr="00882A8C">
        <w:rPr>
          <w:rFonts w:ascii="Times New Roman" w:eastAsia="HiddenHorzOCR" w:hAnsi="Times New Roman" w:cs="Times New Roman"/>
          <w:sz w:val="28"/>
          <w:szCs w:val="28"/>
        </w:rPr>
        <w:t>п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овторного ввода инструкции следует</w:t>
      </w:r>
      <w:r w:rsidR="00BA5C7D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9F4D4A" w:rsidRPr="00882A8C">
        <w:rPr>
          <w:rFonts w:ascii="Times New Roman" w:eastAsia="HiddenHorzOCR" w:hAnsi="Times New Roman" w:cs="Times New Roman"/>
          <w:sz w:val="28"/>
          <w:szCs w:val="28"/>
        </w:rPr>
        <w:t>предварительно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ввести ее </w:t>
      </w:r>
      <w:r w:rsidR="009F4D4A" w:rsidRPr="00882A8C">
        <w:rPr>
          <w:rFonts w:ascii="Times New Roman" w:eastAsia="HiddenHorzOCR" w:hAnsi="Times New Roman" w:cs="Times New Roman"/>
          <w:sz w:val="28"/>
          <w:szCs w:val="28"/>
        </w:rPr>
        <w:t>первые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буквы. В этом случае </w:t>
      </w:r>
      <w:r w:rsidR="009F4D4A" w:rsidRPr="00882A8C">
        <w:rPr>
          <w:rFonts w:ascii="Times New Roman" w:eastAsia="HiddenHorzOCR" w:hAnsi="Times New Roman" w:cs="Times New Roman"/>
          <w:sz w:val="28"/>
          <w:szCs w:val="28"/>
        </w:rPr>
        <w:t>перебираться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будут только инструкции,</w:t>
      </w:r>
      <w:r w:rsidR="00BA5C7D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начинающиеся с этих букв.</w:t>
      </w:r>
    </w:p>
    <w:p w:rsidR="008757FD" w:rsidRPr="008757FD" w:rsidRDefault="008757FD" w:rsidP="00C5240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757FD">
        <w:rPr>
          <w:rFonts w:ascii="Times New Roman" w:eastAsia="HiddenHorzOCR" w:hAnsi="Times New Roman" w:cs="Times New Roman"/>
          <w:sz w:val="28"/>
          <w:szCs w:val="28"/>
        </w:rPr>
        <w:t xml:space="preserve">Вы, вероятно, заметили, что слова на экране отображаются разными цветами. Такое цветовое кодирование называется подсветкой синтаксиса и упрощает понимание того, что именно вы печатаете. Каждое слово окрашивается в один из цветов, и отнюдь не бессистемно. </w:t>
      </w:r>
      <w:r w:rsidR="00AC1400">
        <w:rPr>
          <w:rFonts w:ascii="Times New Roman" w:eastAsia="HiddenHorzOCR" w:hAnsi="Times New Roman" w:cs="Times New Roman"/>
          <w:sz w:val="28"/>
          <w:szCs w:val="28"/>
        </w:rPr>
        <w:t>В</w:t>
      </w:r>
      <w:r w:rsidR="00AC1400" w:rsidRPr="00560E3A">
        <w:rPr>
          <w:rFonts w:ascii="Times New Roman" w:eastAsia="HiddenHorzOCR" w:hAnsi="Times New Roman" w:cs="Times New Roman"/>
          <w:sz w:val="28"/>
          <w:szCs w:val="28"/>
        </w:rPr>
        <w:t>строенные идентификаторы</w:t>
      </w:r>
      <w:r w:rsidRPr="008757FD">
        <w:rPr>
          <w:rFonts w:ascii="Times New Roman" w:eastAsia="HiddenHorzOCR" w:hAnsi="Times New Roman" w:cs="Times New Roman"/>
          <w:sz w:val="28"/>
          <w:szCs w:val="28"/>
        </w:rPr>
        <w:t xml:space="preserve"> в языке </w:t>
      </w:r>
      <w:proofErr w:type="spellStart"/>
      <w:r w:rsidRPr="008757FD">
        <w:rPr>
          <w:rFonts w:ascii="Times New Roman" w:eastAsia="HiddenHorzOCR" w:hAnsi="Times New Roman" w:cs="Times New Roman"/>
          <w:b/>
          <w:sz w:val="28"/>
          <w:szCs w:val="28"/>
        </w:rPr>
        <w:t>Python</w:t>
      </w:r>
      <w:proofErr w:type="spellEnd"/>
      <w:r w:rsidRPr="008757FD">
        <w:rPr>
          <w:rFonts w:ascii="Times New Roman" w:eastAsia="HiddenHorzOCR" w:hAnsi="Times New Roman" w:cs="Times New Roman"/>
          <w:sz w:val="28"/>
          <w:szCs w:val="28"/>
        </w:rPr>
        <w:t xml:space="preserve">, - такие как </w:t>
      </w:r>
      <w:proofErr w:type="spellStart"/>
      <w:r w:rsidRPr="008757FD">
        <w:rPr>
          <w:rFonts w:ascii="Times New Roman" w:eastAsia="HiddenHorzOCR" w:hAnsi="Times New Roman" w:cs="Times New Roman"/>
          <w:b/>
          <w:sz w:val="28"/>
          <w:szCs w:val="28"/>
        </w:rPr>
        <w:t>print</w:t>
      </w:r>
      <w:proofErr w:type="spellEnd"/>
      <w:r w:rsidRPr="008757F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8"/>
          <w:szCs w:val="28"/>
        </w:rPr>
        <w:t>–</w:t>
      </w:r>
      <w:r w:rsidRPr="008757FD">
        <w:rPr>
          <w:rFonts w:ascii="Times New Roman" w:eastAsia="HiddenHorzOCR" w:hAnsi="Times New Roman" w:cs="Times New Roman"/>
          <w:sz w:val="28"/>
          <w:szCs w:val="28"/>
        </w:rPr>
        <w:t xml:space="preserve"> отображаются фиолетовым цветом. Строки имеют зеленый цвет. Результат работы программы интерпретатор выводит на экран шрифтом голубого цвета.</w:t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1.6.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Вывод</w:t>
      </w:r>
      <w:r w:rsidR="00BA5C7D" w:rsidRPr="00882A8C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результатов работы программы</w:t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Вывести результаты работы </w:t>
      </w:r>
      <w:r w:rsidR="009F4D4A" w:rsidRPr="00882A8C">
        <w:rPr>
          <w:rFonts w:ascii="Times New Roman" w:eastAsia="HiddenHorzOCR" w:hAnsi="Times New Roman" w:cs="Times New Roman"/>
          <w:sz w:val="28"/>
          <w:szCs w:val="28"/>
        </w:rPr>
        <w:t>программы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можно с </w:t>
      </w:r>
      <w:r w:rsidR="009F4D4A" w:rsidRPr="00882A8C">
        <w:rPr>
          <w:rFonts w:ascii="Times New Roman" w:eastAsia="HiddenHorzOCR" w:hAnsi="Times New Roman" w:cs="Times New Roman"/>
          <w:sz w:val="28"/>
          <w:szCs w:val="28"/>
        </w:rPr>
        <w:t>помощью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функции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rint</w:t>
      </w:r>
      <w:proofErr w:type="spell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. Функция имеет</w:t>
      </w:r>
      <w:r w:rsidR="00BA5C7D" w:rsidRPr="00882A8C">
        <w:rPr>
          <w:rFonts w:ascii="Times New Roman" w:eastAsia="HiddenHorzOCR" w:hAnsi="Times New Roman" w:cs="Times New Roman"/>
          <w:sz w:val="28"/>
          <w:szCs w:val="28"/>
          <w:lang w:val="en-US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следующий формат:</w:t>
      </w:r>
    </w:p>
    <w:p w:rsidR="00DD4F67" w:rsidRPr="00882A8C" w:rsidRDefault="00BA5C7D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166F2" wp14:editId="1E171042">
            <wp:extent cx="5084445" cy="226695"/>
            <wp:effectExtent l="0" t="0" r="190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Функция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rint</w:t>
      </w:r>
      <w:proofErr w:type="spell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5C2CB1" w:rsidRPr="00882A8C">
        <w:rPr>
          <w:rFonts w:ascii="Times New Roman" w:eastAsia="HiddenHorzOCR" w:hAnsi="Times New Roman" w:cs="Times New Roman"/>
          <w:sz w:val="28"/>
          <w:szCs w:val="28"/>
        </w:rPr>
        <w:t>преобразует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объе</w:t>
      </w:r>
      <w:proofErr w:type="gramStart"/>
      <w:r w:rsidRPr="00882A8C">
        <w:rPr>
          <w:rFonts w:ascii="Times New Roman" w:eastAsia="HiddenHorzOCR" w:hAnsi="Times New Roman" w:cs="Times New Roman"/>
          <w:sz w:val="28"/>
          <w:szCs w:val="28"/>
        </w:rPr>
        <w:t>кт в стр</w:t>
      </w:r>
      <w:proofErr w:type="gram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оку и </w:t>
      </w:r>
      <w:r w:rsidR="005C2CB1" w:rsidRPr="00882A8C">
        <w:rPr>
          <w:rFonts w:ascii="Times New Roman" w:eastAsia="HiddenHorzOCR" w:hAnsi="Times New Roman" w:cs="Times New Roman"/>
          <w:sz w:val="28"/>
          <w:szCs w:val="28"/>
        </w:rPr>
        <w:t>посылает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ее в стандартный вывод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stdout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>.</w:t>
      </w:r>
      <w:r w:rsidR="005C2CB1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С </w:t>
      </w:r>
      <w:r w:rsidR="005C2CB1" w:rsidRPr="00882A8C">
        <w:rPr>
          <w:rFonts w:ascii="Times New Roman" w:eastAsia="HiddenHorzOCR" w:hAnsi="Times New Roman" w:cs="Times New Roman"/>
          <w:sz w:val="28"/>
          <w:szCs w:val="28"/>
        </w:rPr>
        <w:t>помощью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5C2CB1" w:rsidRPr="00882A8C">
        <w:rPr>
          <w:rFonts w:ascii="Times New Roman" w:eastAsia="HiddenHorzOCR" w:hAnsi="Times New Roman" w:cs="Times New Roman"/>
          <w:sz w:val="28"/>
          <w:szCs w:val="28"/>
        </w:rPr>
        <w:t>параметра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file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можно </w:t>
      </w:r>
      <w:r w:rsidR="005C2CB1" w:rsidRPr="00882A8C">
        <w:rPr>
          <w:rFonts w:ascii="Times New Roman" w:eastAsia="HiddenHorzOCR" w:hAnsi="Times New Roman" w:cs="Times New Roman"/>
          <w:sz w:val="28"/>
          <w:szCs w:val="28"/>
        </w:rPr>
        <w:t>перенаправить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вывод в другое место, </w:t>
      </w:r>
      <w:r w:rsidR="005C2CB1" w:rsidRPr="00882A8C">
        <w:rPr>
          <w:rFonts w:ascii="Times New Roman" w:eastAsia="HiddenHorzOCR" w:hAnsi="Times New Roman" w:cs="Times New Roman"/>
          <w:sz w:val="28"/>
          <w:szCs w:val="28"/>
        </w:rPr>
        <w:t>например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в файл.</w:t>
      </w:r>
      <w:r w:rsidR="005C2CB1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После вывода строки автоматически добавляется символ перевода строки</w:t>
      </w:r>
      <w:r w:rsidR="005C2CB1" w:rsidRPr="00882A8C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Если необходимо вывести результат на той же строке, то в функции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rint</w:t>
      </w:r>
      <w:proofErr w:type="spell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данные указываются</w:t>
      </w:r>
      <w:r w:rsidR="005C2CB1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через запятую в первом параметре:</w:t>
      </w:r>
    </w:p>
    <w:p w:rsidR="005C2CB1" w:rsidRPr="00882A8C" w:rsidRDefault="005C2CB1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76C3F" wp14:editId="64609689">
            <wp:extent cx="2522855" cy="4279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Как </w:t>
      </w:r>
      <w:r w:rsidR="005C2CB1" w:rsidRPr="00882A8C">
        <w:rPr>
          <w:rFonts w:ascii="Times New Roman" w:eastAsia="HiddenHorzOCR" w:hAnsi="Times New Roman" w:cs="Times New Roman"/>
          <w:sz w:val="28"/>
          <w:szCs w:val="28"/>
        </w:rPr>
        <w:t>видно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из примера, между выводимыми строками автоматически вставляется пробел.</w:t>
      </w:r>
      <w:r w:rsidR="005C2CB1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С помощью параметра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sep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можно указать другой символ. Выведем строки без пробела между</w:t>
      </w:r>
      <w:r w:rsidR="005C2CB1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ними:</w:t>
      </w:r>
    </w:p>
    <w:p w:rsidR="00DD4F67" w:rsidRPr="00882A8C" w:rsidRDefault="005C2CB1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BE41A" wp14:editId="73EAAD95">
            <wp:extent cx="2989580" cy="285115"/>
            <wp:effectExtent l="0" t="0" r="127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>После вывода объектов в конце добавляется символ перевода строки. Если необходимо</w:t>
      </w:r>
      <w:r w:rsidR="005C2CB1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произвести дальнейший вывод на той же строке, то в параметре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end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следует указать другой</w:t>
      </w:r>
      <w:r w:rsidR="005C2CB1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символ:</w:t>
      </w:r>
    </w:p>
    <w:p w:rsidR="00DD4F67" w:rsidRPr="00882A8C" w:rsidRDefault="00730EF3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121BCD" wp14:editId="0AC145E4">
            <wp:extent cx="3209925" cy="603250"/>
            <wp:effectExtent l="0" t="0" r="952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Если наоборот необходимо вставить символ перевода строки, то функция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rint</w:t>
      </w:r>
      <w:proofErr w:type="spell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указывается</w:t>
      </w:r>
      <w:r w:rsidR="00730EF3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без параметров. Пример:</w:t>
      </w:r>
    </w:p>
    <w:p w:rsidR="00DD4F67" w:rsidRPr="00882A8C" w:rsidRDefault="00730EF3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 w:rsidRPr="00882A8C"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A2FB12" wp14:editId="0E86A0B5">
            <wp:extent cx="2866390" cy="82994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>Результат выполнения:</w:t>
      </w:r>
    </w:p>
    <w:p w:rsidR="00DD4F67" w:rsidRPr="00882A8C" w:rsidRDefault="00730EF3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CFF7F3" wp14:editId="0E6807F6">
            <wp:extent cx="2153285" cy="3829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>В этом примере использова</w:t>
      </w:r>
      <w:r w:rsidR="00730EF3" w:rsidRPr="00882A8C">
        <w:rPr>
          <w:rFonts w:ascii="Times New Roman" w:eastAsia="HiddenHorzOCR" w:hAnsi="Times New Roman" w:cs="Times New Roman"/>
          <w:sz w:val="28"/>
          <w:szCs w:val="28"/>
        </w:rPr>
        <w:t>н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цикл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for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, который позволяет последовательно перебирать</w:t>
      </w:r>
      <w:r w:rsidR="00730EF3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элементы. На каждой итерации цикла переменной </w:t>
      </w:r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n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присваивается новое число, которое выводи</w:t>
      </w:r>
      <w:r w:rsidR="00882A8C" w:rsidRPr="00882A8C">
        <w:rPr>
          <w:rFonts w:ascii="Times New Roman" w:eastAsia="HiddenHorzOCR" w:hAnsi="Times New Roman" w:cs="Times New Roman"/>
          <w:sz w:val="28"/>
          <w:szCs w:val="28"/>
        </w:rPr>
        <w:t>тся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с помощью функции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rint</w:t>
      </w:r>
      <w:proofErr w:type="spell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, расположенной на следующей строке. Обратите</w:t>
      </w:r>
      <w:r w:rsidR="00882A8C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внимание, что перед функцией добав</w:t>
      </w:r>
      <w:r w:rsidR="00882A8C" w:rsidRPr="00882A8C">
        <w:rPr>
          <w:rFonts w:ascii="Times New Roman" w:eastAsia="HiddenHorzOCR" w:hAnsi="Times New Roman" w:cs="Times New Roman"/>
          <w:sz w:val="28"/>
          <w:szCs w:val="28"/>
        </w:rPr>
        <w:t>лено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четыре пробела. Таким </w:t>
      </w:r>
      <w:r w:rsidR="00882A8C" w:rsidRPr="00882A8C">
        <w:rPr>
          <w:rFonts w:ascii="Times New Roman" w:eastAsia="HiddenHorzOCR" w:hAnsi="Times New Roman" w:cs="Times New Roman"/>
          <w:sz w:val="28"/>
          <w:szCs w:val="28"/>
        </w:rPr>
        <w:t>образом,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в языке </w:t>
      </w:r>
      <w:proofErr w:type="spellStart"/>
      <w:r w:rsidR="00882A8C" w:rsidRPr="00882A8C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Pytho</w:t>
      </w:r>
      <w:proofErr w:type="spell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n</w:t>
      </w:r>
      <w:r w:rsidR="00882A8C" w:rsidRPr="00882A8C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выделяются блоки. Инструкции, перед которыми расположено одинаковое количество пробелов,</w:t>
      </w:r>
      <w:r w:rsidR="00882A8C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являются телом цикла. Все эти инструкции выполняются определенное количество</w:t>
      </w:r>
      <w:r w:rsidR="00882A8C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раз. Концом блока является инструкция, перед которой расположено меньшее количество</w:t>
      </w:r>
      <w:r w:rsidR="00882A8C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пробелов. В нашем случае это функция </w:t>
      </w:r>
      <w:proofErr w:type="spellStart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print</w:t>
      </w:r>
      <w:proofErr w:type="spellEnd"/>
      <w:r w:rsidRPr="00882A8C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без параметров, которая вставляет символ</w:t>
      </w:r>
      <w:r w:rsidR="00882A8C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перевода строки.</w:t>
      </w:r>
    </w:p>
    <w:p w:rsid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Если необходимо вывести большой блок текста, то его следует разместить между утроенными кавычками или утроенными апострофами. В этом случае текст сохраняет свое форматирование. </w:t>
      </w:r>
    </w:p>
    <w:p w:rsidR="00DD4F67" w:rsidRPr="00882A8C" w:rsidRDefault="00DD4F67" w:rsidP="00C5240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>Пример:</w:t>
      </w:r>
    </w:p>
    <w:p w:rsidR="00882A8C" w:rsidRDefault="00882A8C" w:rsidP="00C5240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  <w:lang w:val="en-US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6244F" wp14:editId="2EABD087">
            <wp:extent cx="1848485" cy="89471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67" w:rsidRPr="0095206A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95206A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1.7. </w:t>
      </w:r>
      <w:r w:rsidRPr="0095206A">
        <w:rPr>
          <w:rFonts w:ascii="Times New Roman" w:eastAsia="HiddenHorzOCR" w:hAnsi="Times New Roman" w:cs="Times New Roman"/>
          <w:b/>
          <w:sz w:val="28"/>
          <w:szCs w:val="28"/>
        </w:rPr>
        <w:t>Ввод данных</w:t>
      </w:r>
    </w:p>
    <w:p w:rsidR="00DD4F67" w:rsidRPr="00882A8C" w:rsidRDefault="0095206A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>Для</w:t>
      </w:r>
      <w:r w:rsidR="00DD4F67" w:rsidRPr="00882A8C">
        <w:rPr>
          <w:rFonts w:ascii="Times New Roman" w:eastAsia="HiddenHorzOCR" w:hAnsi="Times New Roman" w:cs="Times New Roman"/>
          <w:sz w:val="28"/>
          <w:szCs w:val="28"/>
        </w:rPr>
        <w:t xml:space="preserve"> ввода данных в </w:t>
      </w:r>
      <w:proofErr w:type="spellStart"/>
      <w:r w:rsidR="00DD4F67" w:rsidRPr="0095206A">
        <w:rPr>
          <w:rFonts w:ascii="Times New Roman" w:eastAsia="HiddenHorzOCR" w:hAnsi="Times New Roman" w:cs="Times New Roman"/>
          <w:b/>
          <w:sz w:val="28"/>
          <w:szCs w:val="28"/>
        </w:rPr>
        <w:t>Python</w:t>
      </w:r>
      <w:proofErr w:type="spellEnd"/>
      <w:r w:rsidR="00DD4F67"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DD4F67" w:rsidRPr="0095206A">
        <w:rPr>
          <w:rFonts w:ascii="Times New Roman" w:eastAsia="HiddenHorzOCR" w:hAnsi="Times New Roman" w:cs="Times New Roman"/>
          <w:b/>
          <w:sz w:val="28"/>
          <w:szCs w:val="28"/>
        </w:rPr>
        <w:t>3</w:t>
      </w:r>
      <w:r w:rsidR="00DD4F67" w:rsidRPr="00882A8C">
        <w:rPr>
          <w:rFonts w:ascii="Times New Roman" w:eastAsia="HiddenHorzOCR" w:hAnsi="Times New Roman" w:cs="Times New Roman"/>
          <w:sz w:val="28"/>
          <w:szCs w:val="28"/>
        </w:rPr>
        <w:t xml:space="preserve"> предназначена функция </w:t>
      </w:r>
      <w:proofErr w:type="spellStart"/>
      <w:r w:rsidR="00DD4F67" w:rsidRPr="0095206A">
        <w:rPr>
          <w:rFonts w:ascii="Times New Roman" w:eastAsia="HiddenHorzOCR" w:hAnsi="Times New Roman" w:cs="Times New Roman"/>
          <w:b/>
          <w:sz w:val="28"/>
          <w:szCs w:val="28"/>
        </w:rPr>
        <w:t>input</w:t>
      </w:r>
      <w:proofErr w:type="spellEnd"/>
      <w:r w:rsidR="00DD4F67" w:rsidRPr="0095206A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="00DD4F67" w:rsidRPr="00882A8C">
        <w:rPr>
          <w:rFonts w:ascii="Times New Roman" w:eastAsia="HiddenHorzOCR" w:hAnsi="Times New Roman" w:cs="Times New Roman"/>
          <w:sz w:val="28"/>
          <w:szCs w:val="28"/>
        </w:rPr>
        <w:t>, которая получает данные со</w:t>
      </w:r>
      <w:r w:rsidRPr="0095206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DD4F67" w:rsidRPr="00882A8C">
        <w:rPr>
          <w:rFonts w:ascii="Times New Roman" w:eastAsia="HiddenHorzOCR" w:hAnsi="Times New Roman" w:cs="Times New Roman"/>
          <w:sz w:val="28"/>
          <w:szCs w:val="28"/>
        </w:rPr>
        <w:t xml:space="preserve">стандартного ввода </w:t>
      </w:r>
      <w:proofErr w:type="spellStart"/>
      <w:r w:rsidR="00DD4F67" w:rsidRPr="0095206A">
        <w:rPr>
          <w:rFonts w:ascii="Times New Roman" w:eastAsia="HiddenHorzOCR" w:hAnsi="Times New Roman" w:cs="Times New Roman"/>
          <w:b/>
          <w:sz w:val="28"/>
          <w:szCs w:val="28"/>
        </w:rPr>
        <w:t>stdin</w:t>
      </w:r>
      <w:proofErr w:type="spellEnd"/>
      <w:r w:rsidR="00DD4F67" w:rsidRPr="00882A8C">
        <w:rPr>
          <w:rFonts w:ascii="Times New Roman" w:eastAsia="HiddenHorzOCR" w:hAnsi="Times New Roman" w:cs="Times New Roman"/>
          <w:sz w:val="28"/>
          <w:szCs w:val="28"/>
        </w:rPr>
        <w:t>. Функция имеет следующий формат:</w:t>
      </w:r>
    </w:p>
    <w:p w:rsidR="00DD4F67" w:rsidRPr="0095206A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95206A">
        <w:rPr>
          <w:rFonts w:ascii="Times New Roman" w:eastAsia="HiddenHorzOCR" w:hAnsi="Times New Roman" w:cs="Times New Roman"/>
          <w:b/>
          <w:sz w:val="28"/>
          <w:szCs w:val="28"/>
        </w:rPr>
        <w:t>[&lt;Значение&gt; =</w:t>
      </w:r>
      <w:proofErr w:type="gramStart"/>
      <w:r w:rsidRPr="0095206A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r w:rsidR="0095206A" w:rsidRPr="0095206A">
        <w:rPr>
          <w:rFonts w:ascii="Times New Roman" w:eastAsia="HiddenHorzOCR" w:hAnsi="Times New Roman" w:cs="Times New Roman"/>
          <w:b/>
          <w:sz w:val="28"/>
          <w:szCs w:val="28"/>
        </w:rPr>
        <w:t>]</w:t>
      </w:r>
      <w:proofErr w:type="gramEnd"/>
      <w:r w:rsidRPr="0095206A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proofErr w:type="spellStart"/>
      <w:r w:rsidRPr="0095206A">
        <w:rPr>
          <w:rFonts w:ascii="Times New Roman" w:eastAsia="HiddenHorzOCR" w:hAnsi="Times New Roman" w:cs="Times New Roman"/>
          <w:b/>
          <w:sz w:val="28"/>
          <w:szCs w:val="28"/>
        </w:rPr>
        <w:t>input</w:t>
      </w:r>
      <w:proofErr w:type="spellEnd"/>
      <w:r w:rsidRPr="0095206A">
        <w:rPr>
          <w:rFonts w:ascii="Times New Roman" w:eastAsia="HiddenHorzOCR" w:hAnsi="Times New Roman" w:cs="Times New Roman"/>
          <w:b/>
          <w:sz w:val="28"/>
          <w:szCs w:val="28"/>
        </w:rPr>
        <w:t xml:space="preserve"> ( [ &lt;Со</w:t>
      </w:r>
      <w:r w:rsidR="0095206A" w:rsidRPr="0095206A">
        <w:rPr>
          <w:rFonts w:ascii="Times New Roman" w:eastAsia="HiddenHorzOCR" w:hAnsi="Times New Roman" w:cs="Times New Roman"/>
          <w:b/>
          <w:sz w:val="28"/>
          <w:szCs w:val="28"/>
        </w:rPr>
        <w:t>об</w:t>
      </w:r>
      <w:r w:rsidRPr="0095206A">
        <w:rPr>
          <w:rFonts w:ascii="Times New Roman" w:eastAsia="HiddenHorzOCR" w:hAnsi="Times New Roman" w:cs="Times New Roman"/>
          <w:b/>
          <w:sz w:val="28"/>
          <w:szCs w:val="28"/>
        </w:rPr>
        <w:t xml:space="preserve">щение&gt; </w:t>
      </w:r>
      <w:r w:rsidR="0095206A" w:rsidRPr="0095206A">
        <w:rPr>
          <w:rFonts w:ascii="Times New Roman" w:eastAsia="HiddenHorzOCR" w:hAnsi="Times New Roman" w:cs="Times New Roman"/>
          <w:b/>
          <w:sz w:val="28"/>
          <w:szCs w:val="28"/>
        </w:rPr>
        <w:t>]</w:t>
      </w:r>
      <w:r w:rsidRPr="0095206A">
        <w:rPr>
          <w:rFonts w:ascii="Times New Roman" w:eastAsia="HiddenHorzOCR" w:hAnsi="Times New Roman" w:cs="Times New Roman"/>
          <w:b/>
          <w:sz w:val="28"/>
          <w:szCs w:val="28"/>
        </w:rPr>
        <w:t xml:space="preserve"> )</w:t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>Для прим</w:t>
      </w:r>
      <w:r w:rsidR="0095206A">
        <w:rPr>
          <w:rFonts w:ascii="Times New Roman" w:eastAsia="HiddenHorzOCR" w:hAnsi="Times New Roman" w:cs="Times New Roman"/>
          <w:sz w:val="28"/>
          <w:szCs w:val="28"/>
        </w:rPr>
        <w:t>е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ра переделаем нашу первую программу так, чтобы она здоровалась не со всем</w:t>
      </w:r>
      <w:r w:rsidR="0095206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миром, а только с нам</w:t>
      </w:r>
      <w:r w:rsidR="0095206A">
        <w:rPr>
          <w:rFonts w:ascii="Times New Roman" w:eastAsia="HiddenHorzOCR" w:hAnsi="Times New Roman" w:cs="Times New Roman"/>
          <w:sz w:val="28"/>
          <w:szCs w:val="28"/>
        </w:rPr>
        <w:t>и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(листинг 1.</w:t>
      </w:r>
      <w:r w:rsidR="004E6E7A" w:rsidRPr="004E6E7A">
        <w:rPr>
          <w:rFonts w:ascii="Times New Roman" w:eastAsia="HiddenHorzOCR" w:hAnsi="Times New Roman" w:cs="Times New Roman"/>
          <w:sz w:val="28"/>
          <w:szCs w:val="28"/>
        </w:rPr>
        <w:t>3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).</w:t>
      </w:r>
    </w:p>
    <w:p w:rsidR="004E6E7A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>Лис</w:t>
      </w:r>
      <w:r w:rsidR="004E6E7A">
        <w:rPr>
          <w:rFonts w:ascii="Times New Roman" w:eastAsia="HiddenHorzOCR" w:hAnsi="Times New Roman" w:cs="Times New Roman"/>
          <w:sz w:val="28"/>
          <w:szCs w:val="28"/>
        </w:rPr>
        <w:t>тин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г 1.</w:t>
      </w:r>
      <w:r w:rsidR="004E6E7A">
        <w:rPr>
          <w:rFonts w:ascii="Times New Roman" w:eastAsia="HiddenHorzOCR" w:hAnsi="Times New Roman" w:cs="Times New Roman"/>
          <w:sz w:val="28"/>
          <w:szCs w:val="28"/>
        </w:rPr>
        <w:t>3 -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Пример </w:t>
      </w:r>
      <w:r w:rsidR="004E6E7A" w:rsidRPr="00882A8C">
        <w:rPr>
          <w:rFonts w:ascii="Times New Roman" w:eastAsia="HiddenHorzOCR" w:hAnsi="Times New Roman" w:cs="Times New Roman"/>
          <w:sz w:val="28"/>
          <w:szCs w:val="28"/>
        </w:rPr>
        <w:t>использования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функции </w:t>
      </w:r>
      <w:proofErr w:type="spellStart"/>
      <w:r w:rsidRPr="004E6E7A">
        <w:rPr>
          <w:rFonts w:ascii="Times New Roman" w:eastAsia="HiddenHorzOCR" w:hAnsi="Times New Roman" w:cs="Times New Roman"/>
          <w:b/>
          <w:sz w:val="28"/>
          <w:szCs w:val="28"/>
        </w:rPr>
        <w:t>input</w:t>
      </w:r>
      <w:proofErr w:type="spellEnd"/>
      <w:r w:rsidRPr="004E6E7A">
        <w:rPr>
          <w:rFonts w:ascii="Times New Roman" w:eastAsia="HiddenHorzOCR" w:hAnsi="Times New Roman" w:cs="Times New Roman"/>
          <w:b/>
          <w:sz w:val="28"/>
          <w:szCs w:val="28"/>
        </w:rPr>
        <w:t>()</w:t>
      </w:r>
    </w:p>
    <w:p w:rsidR="00DD4F67" w:rsidRPr="004E6E7A" w:rsidRDefault="00421EEE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B9F1E" wp14:editId="0BC3EDBC">
            <wp:extent cx="3437255" cy="4603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67" w:rsidRPr="00882A8C" w:rsidRDefault="00DD4F67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82A8C">
        <w:rPr>
          <w:rFonts w:ascii="Times New Roman" w:eastAsia="HiddenHorzOCR" w:hAnsi="Times New Roman" w:cs="Times New Roman"/>
          <w:sz w:val="28"/>
          <w:szCs w:val="28"/>
        </w:rPr>
        <w:t>Вв</w:t>
      </w:r>
      <w:r w:rsidR="00421EEE">
        <w:rPr>
          <w:rFonts w:ascii="Times New Roman" w:eastAsia="HiddenHorzOCR" w:hAnsi="Times New Roman" w:cs="Times New Roman"/>
          <w:sz w:val="28"/>
          <w:szCs w:val="28"/>
        </w:rPr>
        <w:t>едите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код и сохран</w:t>
      </w:r>
      <w:r w:rsidR="00421EEE">
        <w:rPr>
          <w:rFonts w:ascii="Times New Roman" w:eastAsia="HiddenHorzOCR" w:hAnsi="Times New Roman" w:cs="Times New Roman"/>
          <w:sz w:val="28"/>
          <w:szCs w:val="28"/>
        </w:rPr>
        <w:t>ите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файл </w:t>
      </w:r>
      <w:r w:rsidR="00421EEE" w:rsidRPr="00882A8C">
        <w:rPr>
          <w:rFonts w:ascii="Times New Roman" w:eastAsia="HiddenHorzOCR" w:hAnsi="Times New Roman" w:cs="Times New Roman"/>
          <w:sz w:val="28"/>
          <w:szCs w:val="28"/>
        </w:rPr>
        <w:t>под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421EEE">
        <w:rPr>
          <w:rFonts w:ascii="Times New Roman" w:eastAsia="HiddenHorzOCR" w:hAnsi="Times New Roman" w:cs="Times New Roman"/>
          <w:sz w:val="28"/>
          <w:szCs w:val="28"/>
        </w:rPr>
        <w:t>именем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21EEE">
        <w:rPr>
          <w:rFonts w:ascii="Times New Roman" w:eastAsia="HiddenHorzOCR" w:hAnsi="Times New Roman" w:cs="Times New Roman"/>
          <w:b/>
          <w:sz w:val="28"/>
          <w:szCs w:val="28"/>
        </w:rPr>
        <w:t>test.py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, а затем запус</w:t>
      </w:r>
      <w:r w:rsidR="00421EEE">
        <w:rPr>
          <w:rFonts w:ascii="Times New Roman" w:eastAsia="HiddenHorzOCR" w:hAnsi="Times New Roman" w:cs="Times New Roman"/>
          <w:sz w:val="28"/>
          <w:szCs w:val="28"/>
        </w:rPr>
        <w:t>тите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программу на выполнение с помощью двойного щелчка на значке файла. Откроется черное</w:t>
      </w:r>
      <w:r w:rsidR="00421EEE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окно, в котором будет </w:t>
      </w:r>
      <w:r w:rsidR="00421EEE" w:rsidRPr="00882A8C">
        <w:rPr>
          <w:rFonts w:ascii="Times New Roman" w:eastAsia="HiddenHorzOCR" w:hAnsi="Times New Roman" w:cs="Times New Roman"/>
          <w:sz w:val="28"/>
          <w:szCs w:val="28"/>
        </w:rPr>
        <w:t>надпись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"Введите ваше имя</w:t>
      </w:r>
      <w:proofErr w:type="gramStart"/>
      <w:r w:rsidRPr="00882A8C">
        <w:rPr>
          <w:rFonts w:ascii="Times New Roman" w:eastAsia="HiddenHorzOCR" w:hAnsi="Times New Roman" w:cs="Times New Roman"/>
          <w:sz w:val="28"/>
          <w:szCs w:val="28"/>
        </w:rPr>
        <w:t>: "</w:t>
      </w:r>
      <w:proofErr w:type="gramEnd"/>
      <w:r w:rsidRPr="00882A8C">
        <w:rPr>
          <w:rFonts w:ascii="Times New Roman" w:eastAsia="HiddenHorzOCR" w:hAnsi="Times New Roman" w:cs="Times New Roman"/>
          <w:sz w:val="28"/>
          <w:szCs w:val="28"/>
        </w:rPr>
        <w:t>. Вв</w:t>
      </w:r>
      <w:r w:rsidR="00421EEE">
        <w:rPr>
          <w:rFonts w:ascii="Times New Roman" w:eastAsia="HiddenHorzOCR" w:hAnsi="Times New Roman" w:cs="Times New Roman"/>
          <w:sz w:val="28"/>
          <w:szCs w:val="28"/>
        </w:rPr>
        <w:t>е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ди</w:t>
      </w:r>
      <w:r w:rsidR="00421EEE">
        <w:rPr>
          <w:rFonts w:ascii="Times New Roman" w:eastAsia="HiddenHorzOCR" w:hAnsi="Times New Roman" w:cs="Times New Roman"/>
          <w:sz w:val="28"/>
          <w:szCs w:val="28"/>
        </w:rPr>
        <w:t>те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свое имя, </w:t>
      </w:r>
      <w:r w:rsidR="00421EEE" w:rsidRPr="00882A8C">
        <w:rPr>
          <w:rFonts w:ascii="Times New Roman" w:eastAsia="HiddenHorzOCR" w:hAnsi="Times New Roman" w:cs="Times New Roman"/>
          <w:sz w:val="28"/>
          <w:szCs w:val="28"/>
        </w:rPr>
        <w:t>например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"Николай",</w:t>
      </w:r>
      <w:r w:rsidR="00421EEE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и нажм</w:t>
      </w:r>
      <w:r w:rsidR="00421EEE">
        <w:rPr>
          <w:rFonts w:ascii="Times New Roman" w:eastAsia="HiddenHorzOCR" w:hAnsi="Times New Roman" w:cs="Times New Roman"/>
          <w:sz w:val="28"/>
          <w:szCs w:val="28"/>
        </w:rPr>
        <w:t>ите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клавишу &lt;</w:t>
      </w:r>
      <w:proofErr w:type="spellStart"/>
      <w:r w:rsidRPr="00421EEE">
        <w:rPr>
          <w:rFonts w:ascii="Times New Roman" w:eastAsia="HiddenHorzOCR" w:hAnsi="Times New Roman" w:cs="Times New Roman"/>
          <w:b/>
          <w:sz w:val="28"/>
          <w:szCs w:val="28"/>
        </w:rPr>
        <w:t>Enter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&gt;. В результате будет выведено приветствие "Привет, Николай". Чтобы окно сразу· не закрылось, </w:t>
      </w:r>
      <w:r w:rsidR="00421EEE" w:rsidRPr="00882A8C">
        <w:rPr>
          <w:rFonts w:ascii="Times New Roman" w:eastAsia="HiddenHorzOCR" w:hAnsi="Times New Roman" w:cs="Times New Roman"/>
          <w:sz w:val="28"/>
          <w:szCs w:val="28"/>
        </w:rPr>
        <w:t>повторно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вызывае</w:t>
      </w:r>
      <w:r w:rsidR="00421EEE">
        <w:rPr>
          <w:rFonts w:ascii="Times New Roman" w:eastAsia="HiddenHorzOCR" w:hAnsi="Times New Roman" w:cs="Times New Roman"/>
          <w:sz w:val="28"/>
          <w:szCs w:val="28"/>
        </w:rPr>
        <w:t>тся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функци</w:t>
      </w:r>
      <w:r w:rsidR="00421EEE">
        <w:rPr>
          <w:rFonts w:ascii="Times New Roman" w:eastAsia="HiddenHorzOCR" w:hAnsi="Times New Roman" w:cs="Times New Roman"/>
          <w:sz w:val="28"/>
          <w:szCs w:val="28"/>
        </w:rPr>
        <w:t>я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Pr="00421EEE">
        <w:rPr>
          <w:rFonts w:ascii="Times New Roman" w:eastAsia="HiddenHorzOCR" w:hAnsi="Times New Roman" w:cs="Times New Roman"/>
          <w:b/>
          <w:sz w:val="28"/>
          <w:szCs w:val="28"/>
        </w:rPr>
        <w:t>input</w:t>
      </w:r>
      <w:proofErr w:type="spellEnd"/>
      <w:r w:rsidRPr="00421EEE">
        <w:rPr>
          <w:rFonts w:ascii="Times New Roman" w:eastAsia="HiddenHorzOCR" w:hAnsi="Times New Roman" w:cs="Times New Roman"/>
          <w:b/>
          <w:sz w:val="28"/>
          <w:szCs w:val="28"/>
        </w:rPr>
        <w:t>()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>. В этом случае</w:t>
      </w:r>
      <w:r w:rsidR="00421EEE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окно не закроется, </w:t>
      </w:r>
      <w:r w:rsidR="00421EEE" w:rsidRPr="00882A8C">
        <w:rPr>
          <w:rFonts w:ascii="Times New Roman" w:eastAsia="HiddenHorzOCR" w:hAnsi="Times New Roman" w:cs="Times New Roman"/>
          <w:sz w:val="28"/>
          <w:szCs w:val="28"/>
        </w:rPr>
        <w:t>пока</w:t>
      </w:r>
      <w:r w:rsidRPr="00882A8C">
        <w:rPr>
          <w:rFonts w:ascii="Times New Roman" w:eastAsia="HiddenHorzOCR" w:hAnsi="Times New Roman" w:cs="Times New Roman"/>
          <w:sz w:val="28"/>
          <w:szCs w:val="28"/>
        </w:rPr>
        <w:t xml:space="preserve"> не будет нажата клавиша &lt;</w:t>
      </w:r>
      <w:proofErr w:type="spellStart"/>
      <w:r w:rsidRPr="00421EEE">
        <w:rPr>
          <w:rFonts w:ascii="Times New Roman" w:eastAsia="HiddenHorzOCR" w:hAnsi="Times New Roman" w:cs="Times New Roman"/>
          <w:b/>
          <w:sz w:val="28"/>
          <w:szCs w:val="28"/>
        </w:rPr>
        <w:t>Enter</w:t>
      </w:r>
      <w:proofErr w:type="spellEnd"/>
      <w:r w:rsidRPr="00882A8C">
        <w:rPr>
          <w:rFonts w:ascii="Times New Roman" w:eastAsia="HiddenHorzOCR" w:hAnsi="Times New Roman" w:cs="Times New Roman"/>
          <w:sz w:val="28"/>
          <w:szCs w:val="28"/>
        </w:rPr>
        <w:t>&gt;.</w:t>
      </w:r>
    </w:p>
    <w:p w:rsidR="00421EEE" w:rsidRDefault="00421EEE" w:rsidP="00C5240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284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8402BC" wp14:editId="4169E467">
            <wp:extent cx="3381375" cy="14859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1EEE" w:rsidSect="0036512F">
      <w:pgSz w:w="11906" w:h="16838"/>
      <w:pgMar w:top="567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31131"/>
    <w:multiLevelType w:val="hybridMultilevel"/>
    <w:tmpl w:val="35F8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C3A3A"/>
    <w:multiLevelType w:val="multilevel"/>
    <w:tmpl w:val="DC5A26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5D"/>
    <w:rsid w:val="00131B7B"/>
    <w:rsid w:val="001C2D13"/>
    <w:rsid w:val="001E331E"/>
    <w:rsid w:val="002350AF"/>
    <w:rsid w:val="00254EA5"/>
    <w:rsid w:val="003177D0"/>
    <w:rsid w:val="0036512F"/>
    <w:rsid w:val="00421EEE"/>
    <w:rsid w:val="0046025B"/>
    <w:rsid w:val="004E6E7A"/>
    <w:rsid w:val="00537413"/>
    <w:rsid w:val="00552A82"/>
    <w:rsid w:val="00552D31"/>
    <w:rsid w:val="005C2CB1"/>
    <w:rsid w:val="00730EF3"/>
    <w:rsid w:val="008757FD"/>
    <w:rsid w:val="00882A8C"/>
    <w:rsid w:val="00893FA5"/>
    <w:rsid w:val="009244DB"/>
    <w:rsid w:val="009304B7"/>
    <w:rsid w:val="0095206A"/>
    <w:rsid w:val="009F219E"/>
    <w:rsid w:val="009F4D4A"/>
    <w:rsid w:val="009F4D5D"/>
    <w:rsid w:val="00A35D7E"/>
    <w:rsid w:val="00A71EA0"/>
    <w:rsid w:val="00AC0F5B"/>
    <w:rsid w:val="00AC1400"/>
    <w:rsid w:val="00BA5C7D"/>
    <w:rsid w:val="00BF7C79"/>
    <w:rsid w:val="00C52402"/>
    <w:rsid w:val="00C749E4"/>
    <w:rsid w:val="00C90453"/>
    <w:rsid w:val="00D25D62"/>
    <w:rsid w:val="00DD4F67"/>
    <w:rsid w:val="00E67FC5"/>
    <w:rsid w:val="00FC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D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4D5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F4D5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5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D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4D5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F4D5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5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://python.org/download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1429-F941-457D-B8E1-2C78E7FA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9</cp:revision>
  <dcterms:created xsi:type="dcterms:W3CDTF">2016-08-22T05:43:00Z</dcterms:created>
  <dcterms:modified xsi:type="dcterms:W3CDTF">2016-09-24T15:53:00Z</dcterms:modified>
</cp:coreProperties>
</file>